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F647" w14:textId="77777777" w:rsidR="00B87BB4" w:rsidRPr="004372DA" w:rsidRDefault="00B87BB4" w:rsidP="00B87BB4">
      <w:pPr>
        <w:jc w:val="center"/>
        <w:rPr>
          <w:b/>
          <w:bCs/>
        </w:rPr>
      </w:pPr>
      <w:r w:rsidRPr="004372DA">
        <w:rPr>
          <w:b/>
          <w:bCs/>
        </w:rPr>
        <w:t>BORANG TRACER STUDY ALUMNI</w:t>
      </w:r>
    </w:p>
    <w:p w14:paraId="4D03FEEC" w14:textId="77777777" w:rsidR="00B87BB4" w:rsidRPr="004372DA" w:rsidRDefault="00B87BB4" w:rsidP="00B87BB4">
      <w:pPr>
        <w:jc w:val="center"/>
        <w:rPr>
          <w:b/>
          <w:bCs/>
        </w:rPr>
      </w:pPr>
      <w:r w:rsidRPr="004372DA">
        <w:rPr>
          <w:b/>
          <w:bCs/>
        </w:rPr>
        <w:t xml:space="preserve">INSTITUT TEKNOLOGI ADHI TAMA </w:t>
      </w:r>
      <w:smartTag w:uri="urn:schemas-microsoft-com:office:smarttags" w:element="City">
        <w:smartTag w:uri="urn:schemas-microsoft-com:office:smarttags" w:element="place">
          <w:r w:rsidRPr="004372DA">
            <w:rPr>
              <w:b/>
              <w:bCs/>
            </w:rPr>
            <w:t>SURABAYA</w:t>
          </w:r>
        </w:smartTag>
      </w:smartTag>
    </w:p>
    <w:p w14:paraId="2D578AC3" w14:textId="77777777" w:rsidR="00B87BB4" w:rsidRPr="004372DA" w:rsidRDefault="00B87BB4" w:rsidP="00B87BB4">
      <w:pPr>
        <w:jc w:val="center"/>
      </w:pPr>
    </w:p>
    <w:p w14:paraId="12732B51" w14:textId="77777777" w:rsidR="00B87BB4" w:rsidRPr="004372DA" w:rsidRDefault="00B87BB4" w:rsidP="00B87BB4">
      <w:pPr>
        <w:rPr>
          <w:lang w:val="fi-FI"/>
        </w:rPr>
      </w:pPr>
      <w:r w:rsidRPr="004372DA">
        <w:rPr>
          <w:b/>
          <w:bCs/>
          <w:u w:val="single"/>
          <w:lang w:val="fi-FI"/>
        </w:rPr>
        <w:t>Data Identitas Alumni</w:t>
      </w:r>
      <w:r w:rsidRPr="004372DA">
        <w:rPr>
          <w:lang w:val="fi-FI"/>
        </w:rPr>
        <w:t>:</w:t>
      </w:r>
    </w:p>
    <w:p w14:paraId="6751790C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 xml:space="preserve">Nama </w:t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  <w:t>:………………………………………</w:t>
      </w:r>
    </w:p>
    <w:p w14:paraId="4EB9D954" w14:textId="4AD33DDD" w:rsidR="00093EAF" w:rsidRPr="004372DA" w:rsidRDefault="00B87BB4" w:rsidP="00B87BB4">
      <w:pPr>
        <w:rPr>
          <w:lang w:val="fi-FI"/>
        </w:rPr>
      </w:pPr>
      <w:r w:rsidRPr="004372DA">
        <w:rPr>
          <w:lang w:val="fi-FI"/>
        </w:rPr>
        <w:t>NPM/Jurusan</w:t>
      </w:r>
      <w:r w:rsidRPr="004372DA">
        <w:rPr>
          <w:lang w:val="fi-FI"/>
        </w:rPr>
        <w:tab/>
      </w:r>
      <w:r w:rsidRPr="004372DA">
        <w:rPr>
          <w:lang w:val="fi-FI"/>
        </w:rPr>
        <w:tab/>
        <w:t>:………………………………………</w:t>
      </w:r>
    </w:p>
    <w:p w14:paraId="2ABC09A8" w14:textId="1E6D26FD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>Periode Kelulusan</w:t>
      </w:r>
      <w:r w:rsidRPr="004372DA">
        <w:rPr>
          <w:lang w:val="fi-FI"/>
        </w:rPr>
        <w:tab/>
        <w:t>:............................................................</w:t>
      </w:r>
    </w:p>
    <w:p w14:paraId="5C7D79FF" w14:textId="7AD3D7F3" w:rsidR="00093EAF" w:rsidRPr="004372DA" w:rsidRDefault="00093EAF" w:rsidP="00B87BB4">
      <w:pPr>
        <w:rPr>
          <w:lang w:val="fi-FI"/>
        </w:rPr>
      </w:pPr>
      <w:r w:rsidRPr="004372DA">
        <w:rPr>
          <w:lang w:val="fi-FI"/>
        </w:rPr>
        <w:t>Angkatan</w:t>
      </w:r>
      <w:r w:rsidRPr="004372DA">
        <w:rPr>
          <w:lang w:val="fi-FI"/>
        </w:rPr>
        <w:tab/>
      </w:r>
      <w:r w:rsidRPr="004372DA">
        <w:rPr>
          <w:lang w:val="fi-FI"/>
        </w:rPr>
        <w:tab/>
        <w:t>:............................................................</w:t>
      </w:r>
    </w:p>
    <w:p w14:paraId="0ACB29A2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>Alamat</w:t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  <w:t>:............................................................</w:t>
      </w:r>
    </w:p>
    <w:p w14:paraId="2F08D6C9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>Nomer Tlp/HP</w:t>
      </w:r>
      <w:r w:rsidRPr="004372DA">
        <w:rPr>
          <w:lang w:val="fi-FI"/>
        </w:rPr>
        <w:tab/>
      </w:r>
      <w:r w:rsidRPr="004372DA">
        <w:rPr>
          <w:lang w:val="fi-FI"/>
        </w:rPr>
        <w:tab/>
        <w:t>:............................................................</w:t>
      </w:r>
    </w:p>
    <w:p w14:paraId="0124B9EF" w14:textId="77777777" w:rsidR="00B87BB4" w:rsidRPr="004372DA" w:rsidRDefault="00B87BB4" w:rsidP="00B87BB4">
      <w:pPr>
        <w:rPr>
          <w:lang w:val="fi-FI"/>
        </w:rPr>
      </w:pPr>
      <w:r w:rsidRPr="004372DA">
        <w:rPr>
          <w:b/>
          <w:bCs/>
          <w:u w:val="single"/>
          <w:lang w:val="fi-FI"/>
        </w:rPr>
        <w:t>Pertanyaan</w:t>
      </w:r>
      <w:r w:rsidRPr="004372DA">
        <w:rPr>
          <w:lang w:val="fi-FI"/>
        </w:rPr>
        <w:t>:</w:t>
      </w:r>
    </w:p>
    <w:p w14:paraId="78FDC24A" w14:textId="2C1071B3" w:rsidR="00B87BB4" w:rsidRPr="004372DA" w:rsidRDefault="004456FF" w:rsidP="004456FF">
      <w:pPr>
        <w:rPr>
          <w:lang w:val="fi-FI"/>
        </w:rPr>
      </w:pPr>
      <w:r w:rsidRPr="004372DA">
        <w:rPr>
          <w:lang w:val="fi-FI"/>
        </w:rPr>
        <w:t xml:space="preserve">1.   </w:t>
      </w:r>
      <w:r w:rsidR="00B87BB4" w:rsidRPr="004372DA">
        <w:rPr>
          <w:lang w:val="fi-FI"/>
        </w:rPr>
        <w:t>Darimana anda mendapatkan informasi pekerjaan?</w:t>
      </w:r>
    </w:p>
    <w:p w14:paraId="0DE6B393" w14:textId="06CDFE07" w:rsidR="00093EAF" w:rsidRPr="004372DA" w:rsidRDefault="00093EAF" w:rsidP="00566222">
      <w:pPr>
        <w:pStyle w:val="ListParagraph"/>
        <w:numPr>
          <w:ilvl w:val="0"/>
          <w:numId w:val="10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Teman/ Saudara/ Teman Kerja</w:t>
      </w:r>
    </w:p>
    <w:p w14:paraId="279717EE" w14:textId="720E7C01" w:rsidR="00093EAF" w:rsidRPr="004372DA" w:rsidRDefault="00093EAF" w:rsidP="00566222">
      <w:pPr>
        <w:pStyle w:val="ListParagraph"/>
        <w:numPr>
          <w:ilvl w:val="0"/>
          <w:numId w:val="10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Media Sosial, e.g.: Instagram, Twitter, FB, dll</w:t>
      </w:r>
    </w:p>
    <w:p w14:paraId="30B83437" w14:textId="3212FA56" w:rsidR="00093EAF" w:rsidRPr="004372DA" w:rsidRDefault="00093EAF" w:rsidP="00566222">
      <w:pPr>
        <w:pStyle w:val="ListParagraph"/>
        <w:numPr>
          <w:ilvl w:val="0"/>
          <w:numId w:val="10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Media Cetak, e.g: Koran, majalah, Brosur, dll</w:t>
      </w:r>
    </w:p>
    <w:p w14:paraId="1D1A748F" w14:textId="759C2DE5" w:rsidR="00093EAF" w:rsidRPr="004372DA" w:rsidRDefault="00093EAF" w:rsidP="00566222">
      <w:pPr>
        <w:pStyle w:val="ListParagraph"/>
        <w:numPr>
          <w:ilvl w:val="0"/>
          <w:numId w:val="10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Career Expo</w:t>
      </w:r>
    </w:p>
    <w:p w14:paraId="0399AAFF" w14:textId="5F88013F" w:rsidR="00093EAF" w:rsidRPr="004372DA" w:rsidRDefault="00093EAF" w:rsidP="00566222">
      <w:pPr>
        <w:pStyle w:val="ListParagraph"/>
        <w:numPr>
          <w:ilvl w:val="0"/>
          <w:numId w:val="10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Website</w:t>
      </w:r>
    </w:p>
    <w:p w14:paraId="7FA4C997" w14:textId="0E60F8F8" w:rsidR="00093EAF" w:rsidRPr="004372DA" w:rsidRDefault="00093EAF" w:rsidP="00566222">
      <w:pPr>
        <w:pStyle w:val="ListParagraph"/>
        <w:numPr>
          <w:ilvl w:val="0"/>
          <w:numId w:val="10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Other</w:t>
      </w:r>
      <w:r w:rsidR="004372DA" w:rsidRPr="004372DA">
        <w:rPr>
          <w:rFonts w:ascii="Times New Roman" w:hAnsi="Times New Roman"/>
          <w:lang w:val="fi-FI"/>
        </w:rPr>
        <w:t xml:space="preserve"> </w:t>
      </w:r>
      <w:r w:rsidRPr="004372DA">
        <w:rPr>
          <w:rFonts w:ascii="Times New Roman" w:hAnsi="Times New Roman"/>
          <w:lang w:val="fi-FI"/>
        </w:rPr>
        <w:t xml:space="preserve">: </w:t>
      </w:r>
    </w:p>
    <w:p w14:paraId="194D91C1" w14:textId="77777777" w:rsidR="00B87BB4" w:rsidRPr="004372DA" w:rsidRDefault="004456FF" w:rsidP="004456FF">
      <w:pPr>
        <w:ind w:left="360" w:hanging="360"/>
        <w:jc w:val="both"/>
        <w:rPr>
          <w:lang w:val="fi-FI"/>
        </w:rPr>
      </w:pPr>
      <w:r w:rsidRPr="004372DA">
        <w:rPr>
          <w:lang w:val="fi-FI"/>
        </w:rPr>
        <w:t xml:space="preserve">2.  </w:t>
      </w:r>
      <w:r w:rsidR="00B87BB4" w:rsidRPr="004372DA">
        <w:rPr>
          <w:lang w:val="fi-FI"/>
        </w:rPr>
        <w:t>Berapa lama waktu tunggu (bulan) anda setelah lulus untuk mendapatkan/menciptakan pekerjaan?</w:t>
      </w:r>
    </w:p>
    <w:p w14:paraId="4FDD4685" w14:textId="6C5C0690" w:rsidR="00B87BB4" w:rsidRPr="004372DA" w:rsidRDefault="004372DA" w:rsidP="0056622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0-1 Bulan</w:t>
      </w:r>
    </w:p>
    <w:p w14:paraId="2174B6D4" w14:textId="6269BF2B" w:rsidR="004372DA" w:rsidRPr="004372DA" w:rsidRDefault="004372DA" w:rsidP="0056622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2-3 Bulan</w:t>
      </w:r>
    </w:p>
    <w:p w14:paraId="0DD7AD90" w14:textId="6B9D5DE6" w:rsidR="004372DA" w:rsidRPr="004372DA" w:rsidRDefault="004372DA" w:rsidP="0056622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4-6 Bulan</w:t>
      </w:r>
    </w:p>
    <w:p w14:paraId="0F28227D" w14:textId="0EB8A127" w:rsidR="004372DA" w:rsidRPr="004372DA" w:rsidRDefault="004372DA" w:rsidP="0056622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6-12 Bulan</w:t>
      </w:r>
    </w:p>
    <w:p w14:paraId="4138EECF" w14:textId="393BF186" w:rsidR="004372DA" w:rsidRPr="004372DA" w:rsidRDefault="004372DA" w:rsidP="00566222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 xml:space="preserve">Other : </w:t>
      </w:r>
    </w:p>
    <w:p w14:paraId="76E73900" w14:textId="77B262FD" w:rsidR="00B87BB4" w:rsidRPr="004372DA" w:rsidRDefault="004456FF" w:rsidP="004456FF">
      <w:pPr>
        <w:ind w:left="360" w:hanging="360"/>
        <w:jc w:val="both"/>
        <w:rPr>
          <w:lang w:val="fi-FI"/>
        </w:rPr>
      </w:pPr>
      <w:r w:rsidRPr="004372DA">
        <w:rPr>
          <w:lang w:val="fi-FI"/>
        </w:rPr>
        <w:t xml:space="preserve">3.  </w:t>
      </w:r>
      <w:r w:rsidR="004372DA" w:rsidRPr="004372DA">
        <w:rPr>
          <w:lang w:val="fi-FI"/>
        </w:rPr>
        <w:t xml:space="preserve">a. </w:t>
      </w:r>
      <w:r w:rsidR="00B87BB4" w:rsidRPr="004372DA">
        <w:rPr>
          <w:lang w:val="fi-FI"/>
        </w:rPr>
        <w:t>Bila anda bekerja di perusahaan sebutkan nama perusahaan dan posisi pertama saat mendapatkan pekerjaan.</w:t>
      </w:r>
    </w:p>
    <w:p w14:paraId="5948D069" w14:textId="76D55212" w:rsidR="004372DA" w:rsidRPr="004372DA" w:rsidRDefault="004372DA" w:rsidP="0056622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Pemerintahan</w:t>
      </w:r>
    </w:p>
    <w:p w14:paraId="70BA6776" w14:textId="6D41A6C9" w:rsidR="004372DA" w:rsidRPr="004372DA" w:rsidRDefault="004372DA" w:rsidP="0056622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BUMN</w:t>
      </w:r>
    </w:p>
    <w:p w14:paraId="0AA858FF" w14:textId="41821900" w:rsidR="004372DA" w:rsidRPr="004372DA" w:rsidRDefault="004372DA" w:rsidP="0056622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Swasta</w:t>
      </w:r>
    </w:p>
    <w:p w14:paraId="3705DCC8" w14:textId="662BA3DA" w:rsidR="004372DA" w:rsidRPr="004372DA" w:rsidRDefault="004372DA" w:rsidP="0056622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 xml:space="preserve">Other: </w:t>
      </w:r>
    </w:p>
    <w:p w14:paraId="72A5521F" w14:textId="56F73B62" w:rsidR="00B87BB4" w:rsidRPr="004372DA" w:rsidRDefault="00B87BB4" w:rsidP="00B87BB4">
      <w:pPr>
        <w:ind w:left="360"/>
        <w:jc w:val="both"/>
        <w:rPr>
          <w:lang w:val="sv-SE"/>
        </w:rPr>
      </w:pPr>
      <w:r w:rsidRPr="004372DA">
        <w:rPr>
          <w:lang w:val="sv-SE"/>
        </w:rPr>
        <w:t>b.</w:t>
      </w:r>
      <w:r w:rsidR="004372DA" w:rsidRPr="004372DA">
        <w:rPr>
          <w:lang w:val="sv-SE"/>
        </w:rPr>
        <w:t xml:space="preserve"> </w:t>
      </w:r>
      <w:r w:rsidRPr="004372DA">
        <w:rPr>
          <w:lang w:val="sv-SE"/>
        </w:rPr>
        <w:t>Bila anda seorang wirausahawan, sebutkan nama perusahaan dan bidang usaha anda.</w:t>
      </w:r>
    </w:p>
    <w:p w14:paraId="4B4C7216" w14:textId="77777777" w:rsidR="00B87BB4" w:rsidRPr="004372DA" w:rsidRDefault="00B87BB4" w:rsidP="00B87BB4">
      <w:pPr>
        <w:ind w:left="360"/>
        <w:jc w:val="both"/>
        <w:rPr>
          <w:lang w:val="sv-SE"/>
        </w:rPr>
      </w:pPr>
      <w:r w:rsidRPr="004372DA">
        <w:rPr>
          <w:lang w:val="sv-SE"/>
        </w:rPr>
        <w:t>.........................................................................................................................................</w:t>
      </w:r>
      <w:r w:rsidRPr="004372DA">
        <w:rPr>
          <w:lang w:val="sv-SE"/>
        </w:rPr>
        <w:tab/>
      </w:r>
    </w:p>
    <w:p w14:paraId="4EC19586" w14:textId="65ADF3DE" w:rsidR="00B87BB4" w:rsidRPr="004372DA" w:rsidRDefault="004456FF" w:rsidP="004456FF">
      <w:pPr>
        <w:ind w:left="360" w:hanging="360"/>
        <w:jc w:val="both"/>
        <w:rPr>
          <w:lang w:val="sv-SE"/>
        </w:rPr>
      </w:pPr>
      <w:r w:rsidRPr="004372DA">
        <w:rPr>
          <w:lang w:val="sv-SE"/>
        </w:rPr>
        <w:t xml:space="preserve">4.   </w:t>
      </w:r>
      <w:r w:rsidR="00B87BB4" w:rsidRPr="004372DA">
        <w:rPr>
          <w:lang w:val="sv-SE"/>
        </w:rPr>
        <w:t>Berapa gaji pertama perbulan anda saat bekerja?</w:t>
      </w:r>
    </w:p>
    <w:p w14:paraId="5D71809C" w14:textId="1962F14D" w:rsidR="004372DA" w:rsidRPr="004372DA" w:rsidRDefault="004372DA" w:rsidP="0056622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&lt;Rp. 1.500.000,00</w:t>
      </w:r>
    </w:p>
    <w:p w14:paraId="03CFE008" w14:textId="58A845B3" w:rsidR="004372DA" w:rsidRPr="004372DA" w:rsidRDefault="004372DA" w:rsidP="0056622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Rp. 1.500.000,00- Rp. 3.500.000,00</w:t>
      </w:r>
    </w:p>
    <w:p w14:paraId="4A86C6C8" w14:textId="2EA46BE9" w:rsidR="004372DA" w:rsidRPr="004372DA" w:rsidRDefault="004372DA" w:rsidP="0056622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Rp. 3.500.000,00 – Rp. 5.000.000,00</w:t>
      </w:r>
    </w:p>
    <w:p w14:paraId="0B9BCA70" w14:textId="4FCF719E" w:rsidR="004372DA" w:rsidRPr="004372DA" w:rsidRDefault="004372DA" w:rsidP="0056622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&gt; Rp.5.000.000,00</w:t>
      </w:r>
    </w:p>
    <w:p w14:paraId="48D12BCD" w14:textId="77777777" w:rsidR="00B87BB4" w:rsidRPr="004372DA" w:rsidRDefault="004456FF" w:rsidP="004456FF">
      <w:pPr>
        <w:ind w:left="360" w:hanging="360"/>
        <w:jc w:val="both"/>
        <w:rPr>
          <w:lang w:val="sv-SE"/>
        </w:rPr>
      </w:pPr>
      <w:r w:rsidRPr="004372DA">
        <w:rPr>
          <w:lang w:val="sv-SE"/>
        </w:rPr>
        <w:t xml:space="preserve">5.   </w:t>
      </w:r>
      <w:r w:rsidR="00B87BB4" w:rsidRPr="004372DA">
        <w:rPr>
          <w:lang w:val="sv-SE"/>
        </w:rPr>
        <w:t>a. Apa nama perusahaan tempat bekerja anda sekarang?</w:t>
      </w:r>
    </w:p>
    <w:p w14:paraId="1B8A423F" w14:textId="77777777" w:rsidR="00B87BB4" w:rsidRPr="004372DA" w:rsidRDefault="00B87BB4" w:rsidP="00B87BB4">
      <w:pPr>
        <w:ind w:left="360"/>
        <w:jc w:val="both"/>
        <w:rPr>
          <w:lang w:val="sv-SE"/>
        </w:rPr>
      </w:pPr>
      <w:r w:rsidRPr="004372DA">
        <w:rPr>
          <w:lang w:val="sv-SE"/>
        </w:rPr>
        <w:t>.........................................................................................................................................</w:t>
      </w:r>
    </w:p>
    <w:p w14:paraId="3F27B06B" w14:textId="77777777" w:rsidR="004372DA" w:rsidRDefault="004372DA" w:rsidP="00B87BB4">
      <w:pPr>
        <w:ind w:left="360"/>
        <w:jc w:val="both"/>
        <w:rPr>
          <w:lang w:val="sv-SE"/>
        </w:rPr>
      </w:pPr>
    </w:p>
    <w:p w14:paraId="6F45F911" w14:textId="77777777" w:rsidR="004372DA" w:rsidRDefault="004372DA" w:rsidP="00B87BB4">
      <w:pPr>
        <w:ind w:left="360"/>
        <w:jc w:val="both"/>
        <w:rPr>
          <w:lang w:val="sv-SE"/>
        </w:rPr>
      </w:pPr>
    </w:p>
    <w:p w14:paraId="221C3E82" w14:textId="70A7C538" w:rsidR="00B87BB4" w:rsidRPr="004372DA" w:rsidRDefault="00B87BB4" w:rsidP="00B87BB4">
      <w:pPr>
        <w:ind w:left="360"/>
        <w:jc w:val="both"/>
        <w:rPr>
          <w:lang w:val="sv-SE"/>
        </w:rPr>
      </w:pPr>
      <w:r w:rsidRPr="004372DA">
        <w:rPr>
          <w:lang w:val="sv-SE"/>
        </w:rPr>
        <w:t>b. Pada posisi apa anda sekarang dalam bidang pekerjaan?</w:t>
      </w:r>
    </w:p>
    <w:tbl>
      <w:tblPr>
        <w:tblStyle w:val="TableGrid"/>
        <w:tblpPr w:leftFromText="180" w:rightFromText="180" w:vertAnchor="text" w:horzAnchor="page" w:tblpX="2663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126"/>
      </w:tblGrid>
      <w:tr w:rsidR="004372DA" w:rsidRPr="004372DA" w14:paraId="543C796A" w14:textId="77777777" w:rsidTr="004372DA">
        <w:trPr>
          <w:trHeight w:val="262"/>
        </w:trPr>
        <w:tc>
          <w:tcPr>
            <w:tcW w:w="1908" w:type="dxa"/>
          </w:tcPr>
          <w:p w14:paraId="34DC9915" w14:textId="77777777" w:rsidR="004372DA" w:rsidRPr="004372DA" w:rsidRDefault="004372DA" w:rsidP="004372DA">
            <w:pPr>
              <w:ind w:left="270" w:hanging="270"/>
              <w:rPr>
                <w:lang w:val="fi-FI"/>
              </w:rPr>
            </w:pPr>
            <w:r w:rsidRPr="004372DA">
              <w:rPr>
                <w:lang w:val="fi-FI"/>
              </w:rPr>
              <w:lastRenderedPageBreak/>
              <w:t>a.</w:t>
            </w:r>
            <w:r w:rsidRPr="004372DA">
              <w:rPr>
                <w:lang w:val="fi-FI"/>
              </w:rPr>
              <w:tab/>
              <w:t>Surveyor</w:t>
            </w:r>
          </w:p>
        </w:tc>
        <w:tc>
          <w:tcPr>
            <w:tcW w:w="3126" w:type="dxa"/>
          </w:tcPr>
          <w:p w14:paraId="0DE98FC0" w14:textId="77777777" w:rsidR="004372DA" w:rsidRPr="004372DA" w:rsidRDefault="004372DA" w:rsidP="0056622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10" w:hanging="21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372DA">
              <w:rPr>
                <w:rFonts w:ascii="Times New Roman" w:hAnsi="Times New Roman"/>
                <w:sz w:val="24"/>
                <w:szCs w:val="24"/>
                <w:lang w:val="fi-FI"/>
              </w:rPr>
              <w:t>Estimator</w:t>
            </w:r>
          </w:p>
        </w:tc>
      </w:tr>
      <w:tr w:rsidR="004372DA" w:rsidRPr="004372DA" w14:paraId="602DCC6B" w14:textId="77777777" w:rsidTr="004372DA">
        <w:trPr>
          <w:trHeight w:val="136"/>
        </w:trPr>
        <w:tc>
          <w:tcPr>
            <w:tcW w:w="1908" w:type="dxa"/>
          </w:tcPr>
          <w:p w14:paraId="2F0AA7FB" w14:textId="77777777" w:rsidR="004372DA" w:rsidRPr="004372DA" w:rsidRDefault="004372DA" w:rsidP="004372DA">
            <w:pPr>
              <w:ind w:left="270" w:hanging="270"/>
              <w:rPr>
                <w:lang w:val="fi-FI"/>
              </w:rPr>
            </w:pPr>
            <w:r w:rsidRPr="004372DA">
              <w:rPr>
                <w:lang w:val="fi-FI"/>
              </w:rPr>
              <w:t>b.</w:t>
            </w:r>
            <w:r w:rsidRPr="004372DA">
              <w:rPr>
                <w:lang w:val="fi-FI"/>
              </w:rPr>
              <w:tab/>
              <w:t>Pengawas</w:t>
            </w:r>
          </w:p>
        </w:tc>
        <w:tc>
          <w:tcPr>
            <w:tcW w:w="3126" w:type="dxa"/>
          </w:tcPr>
          <w:p w14:paraId="46DB252B" w14:textId="77777777" w:rsidR="004372DA" w:rsidRPr="004372DA" w:rsidRDefault="004372DA" w:rsidP="0056622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10" w:hanging="21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372DA">
              <w:rPr>
                <w:rFonts w:ascii="Times New Roman" w:hAnsi="Times New Roman"/>
                <w:sz w:val="24"/>
                <w:szCs w:val="24"/>
                <w:lang w:val="fi-FI"/>
              </w:rPr>
              <w:t>Kontraktor</w:t>
            </w:r>
          </w:p>
        </w:tc>
      </w:tr>
      <w:tr w:rsidR="004372DA" w:rsidRPr="004372DA" w14:paraId="0E0ED519" w14:textId="77777777" w:rsidTr="004372DA">
        <w:trPr>
          <w:trHeight w:val="109"/>
        </w:trPr>
        <w:tc>
          <w:tcPr>
            <w:tcW w:w="1908" w:type="dxa"/>
          </w:tcPr>
          <w:p w14:paraId="580810FE" w14:textId="77777777" w:rsidR="004372DA" w:rsidRPr="004372DA" w:rsidRDefault="004372DA" w:rsidP="004372DA">
            <w:pPr>
              <w:ind w:left="270" w:hanging="270"/>
              <w:rPr>
                <w:lang w:val="fi-FI"/>
              </w:rPr>
            </w:pPr>
            <w:r w:rsidRPr="004372DA">
              <w:rPr>
                <w:lang w:val="fi-FI"/>
              </w:rPr>
              <w:t>c.</w:t>
            </w:r>
            <w:r w:rsidRPr="004372DA">
              <w:rPr>
                <w:lang w:val="fi-FI"/>
              </w:rPr>
              <w:tab/>
              <w:t>Pelaksana</w:t>
            </w:r>
          </w:p>
        </w:tc>
        <w:tc>
          <w:tcPr>
            <w:tcW w:w="3126" w:type="dxa"/>
          </w:tcPr>
          <w:p w14:paraId="4880BE3C" w14:textId="77777777" w:rsidR="004372DA" w:rsidRPr="004372DA" w:rsidRDefault="004372DA" w:rsidP="0056622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10" w:hanging="21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372DA">
              <w:rPr>
                <w:rFonts w:ascii="Times New Roman" w:hAnsi="Times New Roman"/>
                <w:sz w:val="24"/>
                <w:szCs w:val="24"/>
                <w:lang w:val="fi-FI"/>
              </w:rPr>
              <w:t>Konsultan</w:t>
            </w:r>
          </w:p>
        </w:tc>
      </w:tr>
      <w:tr w:rsidR="004372DA" w:rsidRPr="004372DA" w14:paraId="12FC30AC" w14:textId="77777777" w:rsidTr="004372DA">
        <w:trPr>
          <w:trHeight w:val="82"/>
        </w:trPr>
        <w:tc>
          <w:tcPr>
            <w:tcW w:w="1908" w:type="dxa"/>
          </w:tcPr>
          <w:p w14:paraId="6A11D6A1" w14:textId="77777777" w:rsidR="004372DA" w:rsidRPr="004372DA" w:rsidRDefault="004372DA" w:rsidP="004372DA">
            <w:pPr>
              <w:ind w:left="270" w:hanging="270"/>
              <w:rPr>
                <w:lang w:val="fi-FI"/>
              </w:rPr>
            </w:pPr>
            <w:r w:rsidRPr="004372DA">
              <w:rPr>
                <w:lang w:val="fi-FI"/>
              </w:rPr>
              <w:t>d.</w:t>
            </w:r>
            <w:r w:rsidRPr="004372DA">
              <w:rPr>
                <w:lang w:val="fi-FI"/>
              </w:rPr>
              <w:tab/>
              <w:t>Drafter</w:t>
            </w:r>
          </w:p>
        </w:tc>
        <w:tc>
          <w:tcPr>
            <w:tcW w:w="3126" w:type="dxa"/>
          </w:tcPr>
          <w:p w14:paraId="4963C152" w14:textId="77777777" w:rsidR="004372DA" w:rsidRPr="004372DA" w:rsidRDefault="004372DA" w:rsidP="0056622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10" w:hanging="21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372DA">
              <w:rPr>
                <w:rFonts w:ascii="Times New Roman" w:hAnsi="Times New Roman"/>
                <w:sz w:val="24"/>
                <w:szCs w:val="24"/>
                <w:lang w:val="fi-FI"/>
              </w:rPr>
              <w:t>Admin</w:t>
            </w:r>
          </w:p>
        </w:tc>
      </w:tr>
    </w:tbl>
    <w:p w14:paraId="0CF1D748" w14:textId="6FE3EDB4" w:rsidR="004372DA" w:rsidRPr="004372DA" w:rsidRDefault="004372DA" w:rsidP="00B87BB4">
      <w:pPr>
        <w:ind w:left="360"/>
        <w:jc w:val="both"/>
        <w:rPr>
          <w:lang w:val="sv-SE"/>
        </w:rPr>
      </w:pPr>
    </w:p>
    <w:p w14:paraId="16230D93" w14:textId="59CC8B8E" w:rsidR="004372DA" w:rsidRPr="004372DA" w:rsidRDefault="004372DA" w:rsidP="00B87BB4">
      <w:pPr>
        <w:ind w:left="360"/>
        <w:jc w:val="both"/>
        <w:rPr>
          <w:lang w:val="sv-SE"/>
        </w:rPr>
      </w:pPr>
    </w:p>
    <w:p w14:paraId="1712A78C" w14:textId="41B25AFC" w:rsidR="004372DA" w:rsidRPr="004372DA" w:rsidRDefault="004372DA" w:rsidP="00B87BB4">
      <w:pPr>
        <w:ind w:left="360"/>
        <w:jc w:val="both"/>
        <w:rPr>
          <w:lang w:val="sv-SE"/>
        </w:rPr>
      </w:pPr>
    </w:p>
    <w:p w14:paraId="72594711" w14:textId="660848FD" w:rsidR="004372DA" w:rsidRPr="004372DA" w:rsidRDefault="004372DA" w:rsidP="00B87BB4">
      <w:pPr>
        <w:ind w:left="360"/>
        <w:jc w:val="both"/>
        <w:rPr>
          <w:lang w:val="sv-SE"/>
        </w:rPr>
      </w:pPr>
    </w:p>
    <w:p w14:paraId="66E50ED0" w14:textId="7C7639E5" w:rsidR="004372DA" w:rsidRPr="004372DA" w:rsidRDefault="004372DA" w:rsidP="00B87BB4">
      <w:pPr>
        <w:ind w:left="360"/>
        <w:jc w:val="both"/>
        <w:rPr>
          <w:lang w:val="sv-SE"/>
        </w:rPr>
      </w:pPr>
    </w:p>
    <w:p w14:paraId="5E97FB74" w14:textId="07967553" w:rsidR="004372DA" w:rsidRPr="004372DA" w:rsidRDefault="004372DA" w:rsidP="00B87BB4">
      <w:pPr>
        <w:ind w:left="360"/>
        <w:jc w:val="both"/>
        <w:rPr>
          <w:lang w:val="sv-SE"/>
        </w:rPr>
      </w:pPr>
    </w:p>
    <w:p w14:paraId="321F9F02" w14:textId="77777777" w:rsidR="004372DA" w:rsidRPr="004372DA" w:rsidRDefault="004372DA" w:rsidP="00B87BB4">
      <w:pPr>
        <w:ind w:left="360"/>
        <w:jc w:val="both"/>
        <w:rPr>
          <w:lang w:val="sv-SE"/>
        </w:rPr>
      </w:pPr>
    </w:p>
    <w:p w14:paraId="3096CFFA" w14:textId="6446AB9D" w:rsidR="00B87BB4" w:rsidRPr="004372DA" w:rsidRDefault="00B87BB4" w:rsidP="00B87BB4">
      <w:pPr>
        <w:ind w:left="360"/>
        <w:jc w:val="both"/>
        <w:rPr>
          <w:lang w:val="sv-SE"/>
        </w:rPr>
      </w:pPr>
    </w:p>
    <w:p w14:paraId="24B57FFD" w14:textId="0A6B5213" w:rsidR="00B87BB4" w:rsidRPr="004372DA" w:rsidRDefault="00D65E80" w:rsidP="00D65E80">
      <w:pPr>
        <w:ind w:left="360" w:hanging="360"/>
        <w:jc w:val="both"/>
        <w:rPr>
          <w:lang w:val="sv-SE"/>
        </w:rPr>
      </w:pPr>
      <w:r w:rsidRPr="004372DA">
        <w:rPr>
          <w:lang w:val="sv-SE"/>
        </w:rPr>
        <w:t xml:space="preserve">6. </w:t>
      </w:r>
      <w:r w:rsidR="004372DA" w:rsidRPr="004372DA">
        <w:rPr>
          <w:lang w:val="sv-SE"/>
        </w:rPr>
        <w:t xml:space="preserve">a. </w:t>
      </w:r>
      <w:r w:rsidR="00B87BB4" w:rsidRPr="004372DA">
        <w:rPr>
          <w:lang w:val="sv-SE"/>
        </w:rPr>
        <w:t>Selama masa kuliah atau lul</w:t>
      </w:r>
      <w:r w:rsidRPr="004372DA">
        <w:rPr>
          <w:lang w:val="sv-SE"/>
        </w:rPr>
        <w:t xml:space="preserve">us kuliah, apakah anda menambah </w:t>
      </w:r>
      <w:r w:rsidR="00B87BB4" w:rsidRPr="004372DA">
        <w:rPr>
          <w:lang w:val="sv-SE"/>
        </w:rPr>
        <w:t>pengetahuan/</w:t>
      </w:r>
      <w:r w:rsidRPr="004372DA">
        <w:rPr>
          <w:lang w:val="sv-SE"/>
        </w:rPr>
        <w:t xml:space="preserve"> </w:t>
      </w:r>
      <w:r w:rsidR="00B87BB4" w:rsidRPr="004372DA">
        <w:rPr>
          <w:lang w:val="sv-SE"/>
        </w:rPr>
        <w:t>ketrampilan dengan ikut pelatihan/training?.....</w:t>
      </w:r>
      <w:r w:rsidRPr="004372DA">
        <w:rPr>
          <w:lang w:val="sv-SE"/>
        </w:rPr>
        <w:t>.....................</w:t>
      </w:r>
      <w:r w:rsidR="00B87BB4" w:rsidRPr="004372DA">
        <w:rPr>
          <w:lang w:val="sv-SE"/>
        </w:rPr>
        <w:t>..........................................</w:t>
      </w:r>
    </w:p>
    <w:p w14:paraId="61FBE267" w14:textId="6B1EF28A" w:rsidR="00B87BB4" w:rsidRPr="004372DA" w:rsidRDefault="004372DA" w:rsidP="004372DA">
      <w:pPr>
        <w:ind w:firstLine="360"/>
        <w:rPr>
          <w:lang w:val="sv-SE"/>
        </w:rPr>
      </w:pPr>
      <w:r w:rsidRPr="004372DA">
        <w:rPr>
          <w:lang w:val="sv-SE"/>
        </w:rPr>
        <w:t xml:space="preserve">b. </w:t>
      </w:r>
      <w:r w:rsidR="00B87BB4" w:rsidRPr="004372DA">
        <w:rPr>
          <w:lang w:val="sv-SE"/>
        </w:rPr>
        <w:t>Sebutkan pelatihan bidang</w:t>
      </w:r>
      <w:r w:rsidRPr="004372DA">
        <w:rPr>
          <w:lang w:val="sv-SE"/>
        </w:rPr>
        <w:t xml:space="preserve"> </w:t>
      </w:r>
      <w:r w:rsidR="00B87BB4" w:rsidRPr="004372DA">
        <w:rPr>
          <w:lang w:val="sv-SE"/>
        </w:rPr>
        <w:t>apa:....................................................................................</w:t>
      </w:r>
    </w:p>
    <w:p w14:paraId="17296CED" w14:textId="77777777" w:rsidR="00B87BB4" w:rsidRPr="004372DA" w:rsidRDefault="00B87BB4" w:rsidP="00D65E80">
      <w:pPr>
        <w:ind w:firstLine="360"/>
        <w:jc w:val="both"/>
        <w:rPr>
          <w:lang w:val="sv-SE"/>
        </w:rPr>
      </w:pPr>
      <w:r w:rsidRPr="004372DA">
        <w:rPr>
          <w:lang w:val="sv-SE"/>
        </w:rPr>
        <w:t>..........................................................................................................................................</w:t>
      </w:r>
    </w:p>
    <w:p w14:paraId="2B447BF8" w14:textId="756E0C06" w:rsidR="00B87BB4" w:rsidRPr="004372DA" w:rsidRDefault="00D65E80" w:rsidP="00D65E80">
      <w:pPr>
        <w:ind w:left="360" w:hanging="360"/>
        <w:jc w:val="both"/>
        <w:rPr>
          <w:lang w:val="sv-SE"/>
        </w:rPr>
      </w:pPr>
      <w:r w:rsidRPr="004372DA">
        <w:rPr>
          <w:lang w:val="sv-SE"/>
        </w:rPr>
        <w:t xml:space="preserve">7.  </w:t>
      </w:r>
      <w:r w:rsidR="00B87BB4" w:rsidRPr="004372DA">
        <w:rPr>
          <w:lang w:val="sv-SE"/>
        </w:rPr>
        <w:t>Bagaimana penilaian anda tentang relevansi kurikulum di ITATS terhadap dunia kerja?</w:t>
      </w:r>
    </w:p>
    <w:p w14:paraId="19D04083" w14:textId="7EDBA34C" w:rsidR="004372DA" w:rsidRPr="004372DA" w:rsidRDefault="004372DA" w:rsidP="0056622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1 (Sangat Kurang)</w:t>
      </w:r>
    </w:p>
    <w:p w14:paraId="446E447B" w14:textId="452A3EB9" w:rsidR="004372DA" w:rsidRPr="004372DA" w:rsidRDefault="004372DA" w:rsidP="0056622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2 (Kurang)</w:t>
      </w:r>
    </w:p>
    <w:p w14:paraId="127FE548" w14:textId="561451F5" w:rsidR="004372DA" w:rsidRPr="004372DA" w:rsidRDefault="004372DA" w:rsidP="0056622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3 (Cukup)</w:t>
      </w:r>
    </w:p>
    <w:p w14:paraId="70A882DB" w14:textId="542DD397" w:rsidR="004372DA" w:rsidRPr="004372DA" w:rsidRDefault="004372DA" w:rsidP="0056622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4 (Baik)</w:t>
      </w:r>
    </w:p>
    <w:p w14:paraId="28361BD3" w14:textId="7D806C6C" w:rsidR="004372DA" w:rsidRPr="004372DA" w:rsidRDefault="004372DA" w:rsidP="0056622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5 (Baik Sekali)</w:t>
      </w:r>
    </w:p>
    <w:p w14:paraId="7D549196" w14:textId="77777777" w:rsidR="00B87BB4" w:rsidRPr="004372DA" w:rsidRDefault="00D65E80" w:rsidP="00D65E80">
      <w:pPr>
        <w:ind w:left="360" w:hanging="360"/>
        <w:jc w:val="both"/>
        <w:rPr>
          <w:lang w:val="sv-SE"/>
        </w:rPr>
      </w:pPr>
      <w:r w:rsidRPr="004372DA">
        <w:rPr>
          <w:lang w:val="sv-SE"/>
        </w:rPr>
        <w:t xml:space="preserve">8.  </w:t>
      </w:r>
      <w:r w:rsidR="00B87BB4" w:rsidRPr="004372DA">
        <w:rPr>
          <w:lang w:val="sv-SE"/>
        </w:rPr>
        <w:t>Bagaimana penilaian anda tentang pelayanan yang diberikan oleh ITATS terhadap mahasiswa selama masa studi anda?</w:t>
      </w:r>
    </w:p>
    <w:p w14:paraId="073E6CBC" w14:textId="77777777" w:rsidR="004372DA" w:rsidRPr="004372DA" w:rsidRDefault="004372DA" w:rsidP="0056622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1 (Sangat Kurang)</w:t>
      </w:r>
    </w:p>
    <w:p w14:paraId="00DE1F43" w14:textId="77777777" w:rsidR="004372DA" w:rsidRPr="004372DA" w:rsidRDefault="004372DA" w:rsidP="0056622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2 (Kurang)</w:t>
      </w:r>
    </w:p>
    <w:p w14:paraId="6461F696" w14:textId="77777777" w:rsidR="004372DA" w:rsidRPr="004372DA" w:rsidRDefault="004372DA" w:rsidP="0056622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3 (Cukup)</w:t>
      </w:r>
    </w:p>
    <w:p w14:paraId="1D3DC541" w14:textId="77777777" w:rsidR="004372DA" w:rsidRPr="004372DA" w:rsidRDefault="004372DA" w:rsidP="0056622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4 (Baik)</w:t>
      </w:r>
    </w:p>
    <w:p w14:paraId="65C51365" w14:textId="77777777" w:rsidR="004372DA" w:rsidRPr="004372DA" w:rsidRDefault="004372DA" w:rsidP="00566222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sv-SE"/>
        </w:rPr>
      </w:pPr>
      <w:r w:rsidRPr="004372DA">
        <w:rPr>
          <w:rFonts w:ascii="Times New Roman" w:hAnsi="Times New Roman"/>
          <w:lang w:val="sv-SE"/>
        </w:rPr>
        <w:t>5 (Baik Sekali)</w:t>
      </w:r>
    </w:p>
    <w:p w14:paraId="405A6C42" w14:textId="77777777" w:rsidR="00B87BB4" w:rsidRPr="004372DA" w:rsidRDefault="00D65E80" w:rsidP="00D65E80">
      <w:pPr>
        <w:ind w:left="360" w:hanging="360"/>
        <w:jc w:val="both"/>
        <w:rPr>
          <w:lang w:val="fi-FI"/>
        </w:rPr>
      </w:pPr>
      <w:r w:rsidRPr="004372DA">
        <w:rPr>
          <w:lang w:val="fi-FI"/>
        </w:rPr>
        <w:t xml:space="preserve">9.   </w:t>
      </w:r>
      <w:r w:rsidR="00B87BB4" w:rsidRPr="004372DA">
        <w:rPr>
          <w:lang w:val="fi-FI"/>
        </w:rPr>
        <w:t xml:space="preserve">Saran atau masukan </w:t>
      </w:r>
      <w:r w:rsidR="00595406" w:rsidRPr="004372DA">
        <w:rPr>
          <w:lang w:val="fi-FI"/>
        </w:rPr>
        <w:t xml:space="preserve">dari alumni/stakeholders </w:t>
      </w:r>
      <w:r w:rsidR="00B87BB4" w:rsidRPr="004372DA">
        <w:rPr>
          <w:lang w:val="fi-FI"/>
        </w:rPr>
        <w:t>bagi perbaikan ITATS</w:t>
      </w:r>
    </w:p>
    <w:p w14:paraId="67F7E7E8" w14:textId="77777777" w:rsidR="00B87BB4" w:rsidRPr="004372DA" w:rsidRDefault="00B87BB4" w:rsidP="00B87BB4">
      <w:pPr>
        <w:ind w:left="360"/>
        <w:jc w:val="both"/>
        <w:rPr>
          <w:lang w:val="fi-FI"/>
        </w:rPr>
      </w:pPr>
      <w:r w:rsidRPr="004372DA">
        <w:rPr>
          <w:lang w:val="fi-FI"/>
        </w:rPr>
        <w:t>..........................................................................................................................................</w:t>
      </w:r>
    </w:p>
    <w:p w14:paraId="2C889782" w14:textId="77777777" w:rsidR="00B87BB4" w:rsidRPr="004372DA" w:rsidRDefault="00B87BB4" w:rsidP="00B87BB4">
      <w:pPr>
        <w:ind w:left="360"/>
        <w:jc w:val="both"/>
        <w:rPr>
          <w:lang w:val="fi-FI"/>
        </w:rPr>
      </w:pPr>
      <w:r w:rsidRPr="004372DA">
        <w:rPr>
          <w:lang w:val="fi-FI"/>
        </w:rPr>
        <w:t>..........................................................................................................................................</w:t>
      </w:r>
    </w:p>
    <w:p w14:paraId="0F29231B" w14:textId="77777777" w:rsidR="00B87BB4" w:rsidRPr="004372DA" w:rsidRDefault="00B87BB4" w:rsidP="00B87BB4">
      <w:pPr>
        <w:ind w:left="360"/>
        <w:jc w:val="both"/>
        <w:rPr>
          <w:lang w:val="fi-FI"/>
        </w:rPr>
      </w:pPr>
    </w:p>
    <w:p w14:paraId="38348439" w14:textId="77777777" w:rsidR="00B87BB4" w:rsidRPr="004372DA" w:rsidRDefault="00B87BB4" w:rsidP="00B87BB4">
      <w:pPr>
        <w:ind w:left="360"/>
        <w:jc w:val="both"/>
        <w:rPr>
          <w:lang w:val="fi-FI"/>
        </w:rPr>
      </w:pPr>
      <w:r w:rsidRPr="004372DA">
        <w:rPr>
          <w:lang w:val="fi-FI"/>
        </w:rPr>
        <w:t>Survey dilakukan pada:</w:t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  <w:t>Tanda tangan</w:t>
      </w:r>
    </w:p>
    <w:p w14:paraId="51C14823" w14:textId="77777777" w:rsidR="00B87BB4" w:rsidRPr="004372DA" w:rsidRDefault="00B87BB4" w:rsidP="00B87BB4">
      <w:pPr>
        <w:ind w:left="360"/>
        <w:jc w:val="both"/>
        <w:rPr>
          <w:lang w:val="fi-FI"/>
        </w:rPr>
      </w:pPr>
      <w:r w:rsidRPr="004372DA">
        <w:rPr>
          <w:lang w:val="fi-FI"/>
        </w:rPr>
        <w:t xml:space="preserve">Hari </w:t>
      </w:r>
      <w:r w:rsidRPr="004372DA">
        <w:rPr>
          <w:lang w:val="fi-FI"/>
        </w:rPr>
        <w:tab/>
        <w:t>:...............................................</w:t>
      </w:r>
      <w:r w:rsidRPr="004372DA">
        <w:rPr>
          <w:lang w:val="fi-FI"/>
        </w:rPr>
        <w:tab/>
        <w:t>Surveyor</w:t>
      </w:r>
      <w:r w:rsidRPr="004372DA">
        <w:rPr>
          <w:lang w:val="fi-FI"/>
        </w:rPr>
        <w:tab/>
        <w:t>:</w:t>
      </w:r>
    </w:p>
    <w:p w14:paraId="7EF940DA" w14:textId="77777777" w:rsidR="00B87BB4" w:rsidRPr="004372DA" w:rsidRDefault="00B87BB4" w:rsidP="00B87BB4">
      <w:pPr>
        <w:ind w:left="360"/>
        <w:jc w:val="both"/>
        <w:rPr>
          <w:lang w:val="fi-FI"/>
        </w:rPr>
      </w:pPr>
      <w:r w:rsidRPr="004372DA">
        <w:rPr>
          <w:lang w:val="fi-FI"/>
        </w:rPr>
        <w:t>Tanggal</w:t>
      </w:r>
      <w:r w:rsidRPr="004372DA">
        <w:rPr>
          <w:lang w:val="fi-FI"/>
        </w:rPr>
        <w:tab/>
        <w:t>:...............................................</w:t>
      </w:r>
    </w:p>
    <w:p w14:paraId="3B39D8BE" w14:textId="77777777" w:rsidR="00B87BB4" w:rsidRPr="004372DA" w:rsidRDefault="00B87BB4" w:rsidP="00B87BB4">
      <w:pPr>
        <w:ind w:left="360"/>
        <w:jc w:val="both"/>
        <w:rPr>
          <w:lang w:val="fi-FI"/>
        </w:rPr>
      </w:pPr>
      <w:r w:rsidRPr="004372DA">
        <w:rPr>
          <w:lang w:val="fi-FI"/>
        </w:rPr>
        <w:t>Surveyor</w:t>
      </w:r>
      <w:r w:rsidRPr="004372DA">
        <w:rPr>
          <w:lang w:val="fi-FI"/>
        </w:rPr>
        <w:tab/>
        <w:t>:...............................................</w:t>
      </w:r>
      <w:r w:rsidRPr="004372DA">
        <w:rPr>
          <w:lang w:val="fi-FI"/>
        </w:rPr>
        <w:tab/>
        <w:t>Alumni</w:t>
      </w:r>
      <w:r w:rsidRPr="004372DA">
        <w:rPr>
          <w:lang w:val="fi-FI"/>
        </w:rPr>
        <w:tab/>
        <w:t>:</w:t>
      </w:r>
      <w:r w:rsidRPr="004372DA">
        <w:rPr>
          <w:lang w:val="fi-FI"/>
        </w:rPr>
        <w:tab/>
      </w:r>
    </w:p>
    <w:p w14:paraId="353CBA14" w14:textId="77777777" w:rsidR="00B87BB4" w:rsidRPr="004372DA" w:rsidRDefault="00B87BB4" w:rsidP="00B87BB4">
      <w:pPr>
        <w:ind w:left="360"/>
        <w:jc w:val="both"/>
        <w:rPr>
          <w:lang w:val="fi-FI"/>
        </w:rPr>
      </w:pPr>
      <w:r w:rsidRPr="004372DA">
        <w:rPr>
          <w:lang w:val="fi-FI"/>
        </w:rPr>
        <w:t>Jam</w:t>
      </w:r>
      <w:r w:rsidRPr="004372DA">
        <w:rPr>
          <w:lang w:val="fi-FI"/>
        </w:rPr>
        <w:tab/>
        <w:t>:...............................................</w:t>
      </w:r>
    </w:p>
    <w:p w14:paraId="75BB6EEC" w14:textId="03799CE4" w:rsidR="00B87BB4" w:rsidRPr="004372DA" w:rsidRDefault="00B87BB4" w:rsidP="00B87BB4">
      <w:pPr>
        <w:ind w:left="360"/>
        <w:jc w:val="both"/>
        <w:rPr>
          <w:lang w:val="fi-FI"/>
        </w:rPr>
      </w:pPr>
      <w:r w:rsidRPr="004372DA">
        <w:rPr>
          <w:lang w:val="fi-FI"/>
        </w:rPr>
        <w:t>Media</w:t>
      </w:r>
      <w:r w:rsidRPr="004372DA">
        <w:rPr>
          <w:lang w:val="fi-FI"/>
        </w:rPr>
        <w:tab/>
        <w:t>:...............................................</w:t>
      </w:r>
    </w:p>
    <w:p w14:paraId="6B849AB6" w14:textId="593027AF" w:rsidR="004372DA" w:rsidRPr="004372DA" w:rsidRDefault="004372DA" w:rsidP="00B87BB4">
      <w:pPr>
        <w:ind w:left="360"/>
        <w:jc w:val="both"/>
        <w:rPr>
          <w:lang w:val="fi-FI"/>
        </w:rPr>
      </w:pPr>
    </w:p>
    <w:p w14:paraId="276F503F" w14:textId="74665B66" w:rsidR="004372DA" w:rsidRPr="004372DA" w:rsidRDefault="004372DA" w:rsidP="00B87BB4">
      <w:pPr>
        <w:ind w:left="360"/>
        <w:jc w:val="both"/>
        <w:rPr>
          <w:lang w:val="fi-FI"/>
        </w:rPr>
      </w:pPr>
    </w:p>
    <w:p w14:paraId="15CD4215" w14:textId="7E6CD400" w:rsidR="004372DA" w:rsidRPr="004372DA" w:rsidRDefault="004372DA" w:rsidP="00B87BB4">
      <w:pPr>
        <w:ind w:left="360"/>
        <w:jc w:val="both"/>
        <w:rPr>
          <w:lang w:val="fi-FI"/>
        </w:rPr>
      </w:pPr>
    </w:p>
    <w:p w14:paraId="300E02EE" w14:textId="386439DE" w:rsidR="004372DA" w:rsidRDefault="004372DA" w:rsidP="00B87BB4">
      <w:pPr>
        <w:ind w:left="360"/>
        <w:jc w:val="both"/>
        <w:rPr>
          <w:lang w:val="fi-FI"/>
        </w:rPr>
      </w:pPr>
    </w:p>
    <w:p w14:paraId="780CC52C" w14:textId="1CF52CC9" w:rsidR="00473B72" w:rsidRDefault="00473B72" w:rsidP="00B87BB4">
      <w:pPr>
        <w:ind w:left="360"/>
        <w:jc w:val="both"/>
        <w:rPr>
          <w:lang w:val="fi-FI"/>
        </w:rPr>
      </w:pPr>
    </w:p>
    <w:p w14:paraId="04C3E1FB" w14:textId="77777777" w:rsidR="00473B72" w:rsidRPr="004372DA" w:rsidRDefault="00473B72" w:rsidP="00B87BB4">
      <w:pPr>
        <w:ind w:left="360"/>
        <w:jc w:val="both"/>
        <w:rPr>
          <w:lang w:val="fi-FI"/>
        </w:rPr>
      </w:pPr>
    </w:p>
    <w:p w14:paraId="3E14F54D" w14:textId="451370F3" w:rsidR="004372DA" w:rsidRPr="004372DA" w:rsidRDefault="004372DA" w:rsidP="00B87BB4">
      <w:pPr>
        <w:ind w:left="360"/>
        <w:jc w:val="both"/>
        <w:rPr>
          <w:lang w:val="fi-FI"/>
        </w:rPr>
      </w:pPr>
    </w:p>
    <w:p w14:paraId="15E0FC49" w14:textId="733B4679" w:rsidR="004372DA" w:rsidRPr="004372DA" w:rsidRDefault="004372DA" w:rsidP="00B87BB4">
      <w:pPr>
        <w:ind w:left="360"/>
        <w:jc w:val="both"/>
        <w:rPr>
          <w:lang w:val="fi-FI"/>
        </w:rPr>
      </w:pPr>
    </w:p>
    <w:p w14:paraId="440B7483" w14:textId="77777777" w:rsidR="004372DA" w:rsidRPr="004372DA" w:rsidRDefault="004372DA" w:rsidP="00B87BB4">
      <w:pPr>
        <w:ind w:left="360"/>
        <w:jc w:val="both"/>
        <w:rPr>
          <w:lang w:val="fi-FI"/>
        </w:rPr>
      </w:pPr>
    </w:p>
    <w:p w14:paraId="329B55E3" w14:textId="5F7203C5" w:rsidR="00B87BB4" w:rsidRPr="004372DA" w:rsidRDefault="00B87BB4" w:rsidP="00B87BB4">
      <w:pPr>
        <w:ind w:left="360"/>
        <w:jc w:val="center"/>
        <w:rPr>
          <w:b/>
          <w:bCs/>
          <w:lang w:val="fi-FI"/>
        </w:rPr>
      </w:pPr>
      <w:r w:rsidRPr="004372DA">
        <w:rPr>
          <w:b/>
          <w:bCs/>
          <w:lang w:val="fi-FI"/>
        </w:rPr>
        <w:lastRenderedPageBreak/>
        <w:t>BORANG EVALUASI KINERJA LULUSAN OLEH PENGGUNA</w:t>
      </w:r>
    </w:p>
    <w:p w14:paraId="3407773B" w14:textId="77777777" w:rsidR="00093EAF" w:rsidRPr="004372DA" w:rsidRDefault="00093EAF" w:rsidP="00B87BB4">
      <w:pPr>
        <w:ind w:left="360"/>
        <w:jc w:val="center"/>
        <w:rPr>
          <w:b/>
          <w:bCs/>
          <w:lang w:val="fi-FI"/>
        </w:rPr>
      </w:pPr>
    </w:p>
    <w:p w14:paraId="0C3AAC93" w14:textId="77777777" w:rsidR="00B87BB4" w:rsidRPr="004372DA" w:rsidRDefault="00B87BB4" w:rsidP="00B87BB4">
      <w:pPr>
        <w:ind w:left="360"/>
        <w:jc w:val="center"/>
        <w:rPr>
          <w:lang w:val="fi-FI"/>
        </w:rPr>
      </w:pPr>
    </w:p>
    <w:p w14:paraId="41FB4557" w14:textId="77777777" w:rsidR="00B87BB4" w:rsidRPr="004372DA" w:rsidRDefault="00B87BB4" w:rsidP="00B87BB4">
      <w:pPr>
        <w:rPr>
          <w:lang w:val="fi-FI"/>
        </w:rPr>
      </w:pPr>
      <w:r w:rsidRPr="004372DA">
        <w:rPr>
          <w:b/>
          <w:bCs/>
          <w:u w:val="single"/>
          <w:lang w:val="fi-FI"/>
        </w:rPr>
        <w:t>Data Identitas Pengguna Lulusan</w:t>
      </w:r>
      <w:r w:rsidRPr="004372DA">
        <w:rPr>
          <w:lang w:val="fi-FI"/>
        </w:rPr>
        <w:t>:</w:t>
      </w:r>
    </w:p>
    <w:p w14:paraId="5F9FEE73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 xml:space="preserve">Nama </w:t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  <w:t>:………………………………………</w:t>
      </w:r>
    </w:p>
    <w:p w14:paraId="26F08D21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>Perusahaan</w:t>
      </w:r>
      <w:r w:rsidRPr="004372DA">
        <w:rPr>
          <w:lang w:val="fi-FI"/>
        </w:rPr>
        <w:tab/>
      </w:r>
      <w:r w:rsidRPr="004372DA">
        <w:rPr>
          <w:lang w:val="fi-FI"/>
        </w:rPr>
        <w:tab/>
        <w:t>:………………………………………</w:t>
      </w:r>
    </w:p>
    <w:p w14:paraId="7563019A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>Alamat</w:t>
      </w:r>
      <w:r w:rsidRPr="004372DA">
        <w:rPr>
          <w:lang w:val="fi-FI"/>
        </w:rPr>
        <w:tab/>
        <w:t xml:space="preserve"> Kantor</w:t>
      </w:r>
      <w:r w:rsidRPr="004372DA">
        <w:rPr>
          <w:lang w:val="fi-FI"/>
        </w:rPr>
        <w:tab/>
        <w:t>:............................................................</w:t>
      </w:r>
    </w:p>
    <w:p w14:paraId="7241703F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>Nomer Tlp/HP</w:t>
      </w:r>
      <w:r w:rsidRPr="004372DA">
        <w:rPr>
          <w:lang w:val="fi-FI"/>
        </w:rPr>
        <w:tab/>
      </w:r>
      <w:r w:rsidRPr="004372DA">
        <w:rPr>
          <w:lang w:val="fi-FI"/>
        </w:rPr>
        <w:tab/>
        <w:t>:............................................................</w:t>
      </w:r>
    </w:p>
    <w:p w14:paraId="5AECF042" w14:textId="385B2F2D" w:rsidR="008B50B7" w:rsidRPr="004372DA" w:rsidRDefault="008B50B7" w:rsidP="008B50B7">
      <w:pPr>
        <w:rPr>
          <w:lang w:val="fi-FI"/>
        </w:rPr>
      </w:pPr>
      <w:r w:rsidRPr="004372DA">
        <w:rPr>
          <w:lang w:val="fi-FI"/>
        </w:rPr>
        <w:t>Jabatan</w:t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  <w:t>:</w:t>
      </w:r>
    </w:p>
    <w:tbl>
      <w:tblPr>
        <w:tblStyle w:val="TableGrid"/>
        <w:tblpPr w:leftFromText="180" w:rightFromText="180" w:vertAnchor="text" w:horzAnchor="margin" w:tblpX="198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126"/>
      </w:tblGrid>
      <w:tr w:rsidR="000B5342" w:rsidRPr="004372DA" w14:paraId="688F84FE" w14:textId="77777777" w:rsidTr="000B5342">
        <w:trPr>
          <w:trHeight w:val="262"/>
        </w:trPr>
        <w:tc>
          <w:tcPr>
            <w:tcW w:w="1638" w:type="dxa"/>
          </w:tcPr>
          <w:p w14:paraId="1417BB22" w14:textId="77777777" w:rsidR="000B5342" w:rsidRPr="004372DA" w:rsidRDefault="000B5342" w:rsidP="000B5342">
            <w:pPr>
              <w:ind w:left="270" w:hanging="270"/>
              <w:rPr>
                <w:lang w:val="fi-FI"/>
              </w:rPr>
            </w:pPr>
            <w:r w:rsidRPr="004372DA">
              <w:rPr>
                <w:lang w:val="fi-FI"/>
              </w:rPr>
              <w:t>a.</w:t>
            </w:r>
            <w:r w:rsidRPr="004372DA">
              <w:rPr>
                <w:lang w:val="fi-FI"/>
              </w:rPr>
              <w:tab/>
              <w:t>Surveyor</w:t>
            </w:r>
          </w:p>
        </w:tc>
        <w:tc>
          <w:tcPr>
            <w:tcW w:w="3126" w:type="dxa"/>
          </w:tcPr>
          <w:p w14:paraId="6D72CF81" w14:textId="77777777" w:rsidR="000B5342" w:rsidRPr="004372DA" w:rsidRDefault="000B5342" w:rsidP="0056622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10" w:hanging="21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372DA">
              <w:rPr>
                <w:rFonts w:ascii="Times New Roman" w:hAnsi="Times New Roman"/>
                <w:sz w:val="24"/>
                <w:szCs w:val="24"/>
                <w:lang w:val="fi-FI"/>
              </w:rPr>
              <w:t>Estimator</w:t>
            </w:r>
          </w:p>
        </w:tc>
      </w:tr>
      <w:tr w:rsidR="000B5342" w:rsidRPr="004372DA" w14:paraId="56B75DDA" w14:textId="77777777" w:rsidTr="000B5342">
        <w:trPr>
          <w:trHeight w:val="136"/>
        </w:trPr>
        <w:tc>
          <w:tcPr>
            <w:tcW w:w="1638" w:type="dxa"/>
          </w:tcPr>
          <w:p w14:paraId="64EDEB4C" w14:textId="77777777" w:rsidR="000B5342" w:rsidRPr="004372DA" w:rsidRDefault="000B5342" w:rsidP="000B5342">
            <w:pPr>
              <w:ind w:left="270" w:hanging="270"/>
              <w:rPr>
                <w:lang w:val="fi-FI"/>
              </w:rPr>
            </w:pPr>
            <w:r w:rsidRPr="004372DA">
              <w:rPr>
                <w:lang w:val="fi-FI"/>
              </w:rPr>
              <w:t>b.</w:t>
            </w:r>
            <w:r w:rsidRPr="004372DA">
              <w:rPr>
                <w:lang w:val="fi-FI"/>
              </w:rPr>
              <w:tab/>
              <w:t>Pengawas</w:t>
            </w:r>
          </w:p>
        </w:tc>
        <w:tc>
          <w:tcPr>
            <w:tcW w:w="3126" w:type="dxa"/>
          </w:tcPr>
          <w:p w14:paraId="4A9F2766" w14:textId="72E77898" w:rsidR="000B5342" w:rsidRPr="004372DA" w:rsidRDefault="000B5342" w:rsidP="0056622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10" w:hanging="21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372DA">
              <w:rPr>
                <w:rFonts w:ascii="Times New Roman" w:hAnsi="Times New Roman"/>
                <w:sz w:val="24"/>
                <w:szCs w:val="24"/>
                <w:lang w:val="fi-FI"/>
              </w:rPr>
              <w:t>Kontraktor</w:t>
            </w:r>
          </w:p>
        </w:tc>
      </w:tr>
      <w:tr w:rsidR="000B5342" w:rsidRPr="004372DA" w14:paraId="57453B40" w14:textId="77777777" w:rsidTr="000B5342">
        <w:trPr>
          <w:trHeight w:val="109"/>
        </w:trPr>
        <w:tc>
          <w:tcPr>
            <w:tcW w:w="1638" w:type="dxa"/>
          </w:tcPr>
          <w:p w14:paraId="53986051" w14:textId="77777777" w:rsidR="000B5342" w:rsidRPr="004372DA" w:rsidRDefault="000B5342" w:rsidP="000B5342">
            <w:pPr>
              <w:ind w:left="270" w:hanging="270"/>
              <w:rPr>
                <w:lang w:val="fi-FI"/>
              </w:rPr>
            </w:pPr>
            <w:r w:rsidRPr="004372DA">
              <w:rPr>
                <w:lang w:val="fi-FI"/>
              </w:rPr>
              <w:t>c.</w:t>
            </w:r>
            <w:r w:rsidRPr="004372DA">
              <w:rPr>
                <w:lang w:val="fi-FI"/>
              </w:rPr>
              <w:tab/>
              <w:t>Pelaksana</w:t>
            </w:r>
          </w:p>
        </w:tc>
        <w:tc>
          <w:tcPr>
            <w:tcW w:w="3126" w:type="dxa"/>
          </w:tcPr>
          <w:p w14:paraId="6ADA6442" w14:textId="54F71D5A" w:rsidR="000B5342" w:rsidRPr="004372DA" w:rsidRDefault="000B5342" w:rsidP="0056622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10" w:hanging="21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372DA">
              <w:rPr>
                <w:rFonts w:ascii="Times New Roman" w:hAnsi="Times New Roman"/>
                <w:sz w:val="24"/>
                <w:szCs w:val="24"/>
                <w:lang w:val="fi-FI"/>
              </w:rPr>
              <w:t>Konsultan</w:t>
            </w:r>
          </w:p>
        </w:tc>
      </w:tr>
      <w:tr w:rsidR="000B5342" w:rsidRPr="004372DA" w14:paraId="1B8E1CD1" w14:textId="77777777" w:rsidTr="000B5342">
        <w:trPr>
          <w:trHeight w:val="82"/>
        </w:trPr>
        <w:tc>
          <w:tcPr>
            <w:tcW w:w="1638" w:type="dxa"/>
          </w:tcPr>
          <w:p w14:paraId="15FEE915" w14:textId="77777777" w:rsidR="000B5342" w:rsidRPr="004372DA" w:rsidRDefault="000B5342" w:rsidP="000B5342">
            <w:pPr>
              <w:ind w:left="270" w:hanging="270"/>
              <w:rPr>
                <w:lang w:val="fi-FI"/>
              </w:rPr>
            </w:pPr>
            <w:r w:rsidRPr="004372DA">
              <w:rPr>
                <w:lang w:val="fi-FI"/>
              </w:rPr>
              <w:t>d.</w:t>
            </w:r>
            <w:r w:rsidRPr="004372DA">
              <w:rPr>
                <w:lang w:val="fi-FI"/>
              </w:rPr>
              <w:tab/>
              <w:t>Drafter</w:t>
            </w:r>
          </w:p>
        </w:tc>
        <w:tc>
          <w:tcPr>
            <w:tcW w:w="3126" w:type="dxa"/>
          </w:tcPr>
          <w:p w14:paraId="6F409481" w14:textId="77777777" w:rsidR="000B5342" w:rsidRPr="004372DA" w:rsidRDefault="000B5342" w:rsidP="00566222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10" w:hanging="210"/>
              <w:rPr>
                <w:rFonts w:ascii="Times New Roman" w:hAnsi="Times New Roman"/>
                <w:sz w:val="24"/>
                <w:szCs w:val="24"/>
                <w:lang w:val="fi-FI"/>
              </w:rPr>
            </w:pPr>
            <w:r w:rsidRPr="004372DA">
              <w:rPr>
                <w:rFonts w:ascii="Times New Roman" w:hAnsi="Times New Roman"/>
                <w:sz w:val="24"/>
                <w:szCs w:val="24"/>
                <w:lang w:val="fi-FI"/>
              </w:rPr>
              <w:t>Admin</w:t>
            </w:r>
          </w:p>
        </w:tc>
      </w:tr>
    </w:tbl>
    <w:p w14:paraId="1D2DAFC2" w14:textId="7CBC7A38" w:rsidR="001A071C" w:rsidRPr="004372DA" w:rsidRDefault="001A071C" w:rsidP="008B50B7">
      <w:pPr>
        <w:rPr>
          <w:lang w:val="fi-FI"/>
        </w:rPr>
      </w:pPr>
    </w:p>
    <w:p w14:paraId="65A9A0E4" w14:textId="378E300F" w:rsidR="001A071C" w:rsidRPr="004372DA" w:rsidRDefault="001A071C" w:rsidP="008B50B7">
      <w:pPr>
        <w:rPr>
          <w:lang w:val="fi-FI"/>
        </w:rPr>
      </w:pPr>
    </w:p>
    <w:p w14:paraId="64D67222" w14:textId="11E57585" w:rsidR="001A071C" w:rsidRPr="004372DA" w:rsidRDefault="001A071C" w:rsidP="008B50B7">
      <w:pPr>
        <w:rPr>
          <w:lang w:val="fi-FI"/>
        </w:rPr>
      </w:pPr>
    </w:p>
    <w:p w14:paraId="2ADA29C3" w14:textId="77777777" w:rsidR="001A071C" w:rsidRPr="004372DA" w:rsidRDefault="001A071C" w:rsidP="008B50B7">
      <w:pPr>
        <w:rPr>
          <w:lang w:val="fi-FI"/>
        </w:rPr>
      </w:pPr>
    </w:p>
    <w:p w14:paraId="59F95B21" w14:textId="77777777" w:rsidR="000B5342" w:rsidRPr="004372DA" w:rsidRDefault="000B5342" w:rsidP="000B5342">
      <w:pPr>
        <w:pStyle w:val="ListParagraph"/>
        <w:ind w:left="360"/>
        <w:rPr>
          <w:rFonts w:ascii="Times New Roman" w:hAnsi="Times New Roman"/>
          <w:lang w:val="fi-FI"/>
        </w:rPr>
      </w:pPr>
    </w:p>
    <w:p w14:paraId="537C121A" w14:textId="35F42C75" w:rsidR="00B87BB4" w:rsidRPr="004372DA" w:rsidRDefault="00B87BB4" w:rsidP="00B87BB4">
      <w:pPr>
        <w:ind w:left="360"/>
        <w:rPr>
          <w:lang w:val="fi-FI"/>
        </w:rPr>
      </w:pPr>
    </w:p>
    <w:p w14:paraId="04999682" w14:textId="77777777" w:rsidR="000B5342" w:rsidRPr="004372DA" w:rsidRDefault="000B5342" w:rsidP="000B5342">
      <w:pPr>
        <w:rPr>
          <w:lang w:val="fi-FI"/>
        </w:rPr>
      </w:pPr>
    </w:p>
    <w:p w14:paraId="59CF5AF7" w14:textId="77777777" w:rsidR="00B87BB4" w:rsidRPr="004372DA" w:rsidRDefault="00B87BB4" w:rsidP="00B87BB4">
      <w:pPr>
        <w:rPr>
          <w:b/>
          <w:bCs/>
          <w:u w:val="single"/>
          <w:lang w:val="fi-FI"/>
        </w:rPr>
      </w:pPr>
      <w:r w:rsidRPr="004372DA">
        <w:rPr>
          <w:b/>
          <w:bCs/>
          <w:u w:val="single"/>
          <w:lang w:val="fi-FI"/>
        </w:rPr>
        <w:t>Pertanyaan :</w:t>
      </w:r>
    </w:p>
    <w:p w14:paraId="02E1A8AD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>1. Telah berapa lama anda menggunakan lulusan ITATS ?</w:t>
      </w:r>
    </w:p>
    <w:p w14:paraId="26109A63" w14:textId="024D3D7A" w:rsidR="00B87BB4" w:rsidRPr="004372DA" w:rsidRDefault="000B5342" w:rsidP="00566222">
      <w:pPr>
        <w:pStyle w:val="ListParagraph"/>
        <w:numPr>
          <w:ilvl w:val="0"/>
          <w:numId w:val="2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&lt;1 Tahun</w:t>
      </w:r>
    </w:p>
    <w:p w14:paraId="683C30B5" w14:textId="607A8D0F" w:rsidR="000B5342" w:rsidRPr="004372DA" w:rsidRDefault="000B5342" w:rsidP="00566222">
      <w:pPr>
        <w:pStyle w:val="ListParagraph"/>
        <w:numPr>
          <w:ilvl w:val="0"/>
          <w:numId w:val="2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1 Tahun- 3 Tahun</w:t>
      </w:r>
    </w:p>
    <w:p w14:paraId="588273A1" w14:textId="1D6B9A46" w:rsidR="000B5342" w:rsidRPr="004372DA" w:rsidRDefault="000B5342" w:rsidP="00566222">
      <w:pPr>
        <w:pStyle w:val="ListParagraph"/>
        <w:numPr>
          <w:ilvl w:val="0"/>
          <w:numId w:val="2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3 tahun -  5 Tahun</w:t>
      </w:r>
    </w:p>
    <w:p w14:paraId="65FFA1E1" w14:textId="71EBBB39" w:rsidR="00B87BB4" w:rsidRPr="004372DA" w:rsidRDefault="000B5342" w:rsidP="00566222">
      <w:pPr>
        <w:pStyle w:val="ListParagraph"/>
        <w:numPr>
          <w:ilvl w:val="0"/>
          <w:numId w:val="2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&gt;5 Tahun</w:t>
      </w:r>
    </w:p>
    <w:p w14:paraId="1AF22462" w14:textId="223C8D12" w:rsidR="00B87BB4" w:rsidRPr="004372DA" w:rsidRDefault="00B87BB4" w:rsidP="00B87BB4">
      <w:pPr>
        <w:ind w:left="360" w:hanging="360"/>
        <w:rPr>
          <w:lang w:val="fi-FI"/>
        </w:rPr>
      </w:pPr>
      <w:r w:rsidRPr="004372DA">
        <w:rPr>
          <w:lang w:val="fi-FI"/>
        </w:rPr>
        <w:t>2.  Bagaimana integritas (etika dan moral) lulusan ITATS yang bekerja di perusahaan anda ?</w:t>
      </w:r>
    </w:p>
    <w:p w14:paraId="07FCA52A" w14:textId="1975B934" w:rsidR="000B5342" w:rsidRPr="004372DA" w:rsidRDefault="000B5342" w:rsidP="00566222">
      <w:pPr>
        <w:pStyle w:val="ListParagraph"/>
        <w:numPr>
          <w:ilvl w:val="0"/>
          <w:numId w:val="3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Kurang</w:t>
      </w:r>
    </w:p>
    <w:p w14:paraId="544ECDF7" w14:textId="1EDB6343" w:rsidR="000B5342" w:rsidRPr="004372DA" w:rsidRDefault="000B5342" w:rsidP="00566222">
      <w:pPr>
        <w:pStyle w:val="ListParagraph"/>
        <w:numPr>
          <w:ilvl w:val="0"/>
          <w:numId w:val="3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Cukup</w:t>
      </w:r>
    </w:p>
    <w:p w14:paraId="617BB1D1" w14:textId="7A8CEBF3" w:rsidR="000B5342" w:rsidRPr="004372DA" w:rsidRDefault="000B5342" w:rsidP="00566222">
      <w:pPr>
        <w:pStyle w:val="ListParagraph"/>
        <w:numPr>
          <w:ilvl w:val="0"/>
          <w:numId w:val="3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Baik</w:t>
      </w:r>
    </w:p>
    <w:p w14:paraId="566A8FCD" w14:textId="287ED609" w:rsidR="00B87BB4" w:rsidRPr="004372DA" w:rsidRDefault="000B5342" w:rsidP="00566222">
      <w:pPr>
        <w:pStyle w:val="ListParagraph"/>
        <w:numPr>
          <w:ilvl w:val="0"/>
          <w:numId w:val="3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Sangat Baik</w:t>
      </w:r>
    </w:p>
    <w:p w14:paraId="2C064F7F" w14:textId="22D5C290" w:rsidR="00B87BB4" w:rsidRPr="004372DA" w:rsidRDefault="00B87BB4" w:rsidP="000B5342">
      <w:pPr>
        <w:ind w:left="360" w:hanging="360"/>
        <w:rPr>
          <w:lang w:val="fi-FI"/>
        </w:rPr>
      </w:pPr>
      <w:r w:rsidRPr="004372DA">
        <w:rPr>
          <w:lang w:val="fi-FI"/>
        </w:rPr>
        <w:t xml:space="preserve">3.  Bagaimana keahlian berdasar bidang ilmu (profesionalisme) lulusan ITATS yang bekerja di perusahaan anda ? </w:t>
      </w:r>
    </w:p>
    <w:p w14:paraId="5D09344D" w14:textId="77777777" w:rsidR="000B5342" w:rsidRPr="004372DA" w:rsidRDefault="000B5342" w:rsidP="00566222">
      <w:pPr>
        <w:pStyle w:val="ListParagraph"/>
        <w:numPr>
          <w:ilvl w:val="0"/>
          <w:numId w:val="4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Kurang</w:t>
      </w:r>
    </w:p>
    <w:p w14:paraId="45285C7E" w14:textId="77777777" w:rsidR="000B5342" w:rsidRPr="004372DA" w:rsidRDefault="000B5342" w:rsidP="00566222">
      <w:pPr>
        <w:pStyle w:val="ListParagraph"/>
        <w:numPr>
          <w:ilvl w:val="0"/>
          <w:numId w:val="4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Cukup</w:t>
      </w:r>
    </w:p>
    <w:p w14:paraId="3871248B" w14:textId="77777777" w:rsidR="000B5342" w:rsidRPr="004372DA" w:rsidRDefault="000B5342" w:rsidP="00566222">
      <w:pPr>
        <w:pStyle w:val="ListParagraph"/>
        <w:numPr>
          <w:ilvl w:val="0"/>
          <w:numId w:val="4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Baik</w:t>
      </w:r>
    </w:p>
    <w:p w14:paraId="092491E8" w14:textId="36B54C6E" w:rsidR="00B87BB4" w:rsidRPr="004372DA" w:rsidRDefault="000B5342" w:rsidP="00566222">
      <w:pPr>
        <w:pStyle w:val="ListParagraph"/>
        <w:numPr>
          <w:ilvl w:val="0"/>
          <w:numId w:val="4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Sangat Baik</w:t>
      </w:r>
    </w:p>
    <w:p w14:paraId="5AFE31CB" w14:textId="4FAF5DB2" w:rsidR="00B87BB4" w:rsidRPr="004372DA" w:rsidRDefault="00B87BB4" w:rsidP="00B87BB4">
      <w:pPr>
        <w:ind w:left="360" w:hanging="360"/>
        <w:rPr>
          <w:lang w:val="fi-FI"/>
        </w:rPr>
      </w:pPr>
      <w:r w:rsidRPr="004372DA">
        <w:rPr>
          <w:lang w:val="fi-FI"/>
        </w:rPr>
        <w:t xml:space="preserve">4.  Bagaimana kemampuan Bahasa Inggris lulusan ITATS yang bekerja di perusahaan anda ? </w:t>
      </w:r>
    </w:p>
    <w:p w14:paraId="0A5E7D40" w14:textId="77777777" w:rsidR="000B5342" w:rsidRPr="004372DA" w:rsidRDefault="000B5342" w:rsidP="00566222">
      <w:pPr>
        <w:pStyle w:val="ListParagraph"/>
        <w:numPr>
          <w:ilvl w:val="0"/>
          <w:numId w:val="5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Kurang</w:t>
      </w:r>
    </w:p>
    <w:p w14:paraId="65F7C6AE" w14:textId="77777777" w:rsidR="000B5342" w:rsidRPr="004372DA" w:rsidRDefault="000B5342" w:rsidP="00566222">
      <w:pPr>
        <w:pStyle w:val="ListParagraph"/>
        <w:numPr>
          <w:ilvl w:val="0"/>
          <w:numId w:val="5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Cukup</w:t>
      </w:r>
    </w:p>
    <w:p w14:paraId="6D8DF785" w14:textId="77777777" w:rsidR="000B5342" w:rsidRPr="004372DA" w:rsidRDefault="000B5342" w:rsidP="00566222">
      <w:pPr>
        <w:pStyle w:val="ListParagraph"/>
        <w:numPr>
          <w:ilvl w:val="0"/>
          <w:numId w:val="5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Baik</w:t>
      </w:r>
    </w:p>
    <w:p w14:paraId="7A5DA23F" w14:textId="77777777" w:rsidR="000B5342" w:rsidRPr="004372DA" w:rsidRDefault="000B5342" w:rsidP="00566222">
      <w:pPr>
        <w:pStyle w:val="ListParagraph"/>
        <w:numPr>
          <w:ilvl w:val="0"/>
          <w:numId w:val="5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Sangat Baik</w:t>
      </w:r>
    </w:p>
    <w:p w14:paraId="15AA453E" w14:textId="77777777" w:rsidR="000B5342" w:rsidRPr="004372DA" w:rsidRDefault="000B5342" w:rsidP="00B87BB4">
      <w:pPr>
        <w:ind w:left="360" w:hanging="360"/>
        <w:rPr>
          <w:lang w:val="fi-FI"/>
        </w:rPr>
      </w:pPr>
    </w:p>
    <w:p w14:paraId="64C921A5" w14:textId="77777777" w:rsidR="00B87BB4" w:rsidRPr="004372DA" w:rsidRDefault="00B87BB4" w:rsidP="00B87BB4">
      <w:pPr>
        <w:ind w:left="360" w:hanging="360"/>
        <w:rPr>
          <w:lang w:val="fi-FI"/>
        </w:rPr>
      </w:pPr>
    </w:p>
    <w:p w14:paraId="131C9C2C" w14:textId="193D43BC" w:rsidR="00B87BB4" w:rsidRPr="004372DA" w:rsidRDefault="00B87BB4" w:rsidP="00B87BB4">
      <w:pPr>
        <w:ind w:left="360" w:hanging="360"/>
        <w:rPr>
          <w:lang w:val="fi-FI"/>
        </w:rPr>
      </w:pPr>
      <w:r w:rsidRPr="004372DA">
        <w:rPr>
          <w:lang w:val="fi-FI"/>
        </w:rPr>
        <w:lastRenderedPageBreak/>
        <w:t>5.  Bagaimana kemampuan penggunaan teknologi informasi lulusan ITATS yang bekerja di perusahaan anda ?</w:t>
      </w:r>
    </w:p>
    <w:p w14:paraId="1703A9AF" w14:textId="77777777" w:rsidR="00093EAF" w:rsidRPr="004372DA" w:rsidRDefault="00093EAF" w:rsidP="00566222">
      <w:pPr>
        <w:pStyle w:val="ListParagraph"/>
        <w:numPr>
          <w:ilvl w:val="0"/>
          <w:numId w:val="6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Kurang</w:t>
      </w:r>
    </w:p>
    <w:p w14:paraId="02916623" w14:textId="77777777" w:rsidR="00093EAF" w:rsidRPr="004372DA" w:rsidRDefault="00093EAF" w:rsidP="00566222">
      <w:pPr>
        <w:pStyle w:val="ListParagraph"/>
        <w:numPr>
          <w:ilvl w:val="0"/>
          <w:numId w:val="6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Cukup</w:t>
      </w:r>
    </w:p>
    <w:p w14:paraId="1F07EBBD" w14:textId="77777777" w:rsidR="00093EAF" w:rsidRPr="004372DA" w:rsidRDefault="00093EAF" w:rsidP="00566222">
      <w:pPr>
        <w:pStyle w:val="ListParagraph"/>
        <w:numPr>
          <w:ilvl w:val="0"/>
          <w:numId w:val="6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Baik</w:t>
      </w:r>
    </w:p>
    <w:p w14:paraId="4BA006AC" w14:textId="31B3A8F9" w:rsidR="00B87BB4" w:rsidRPr="004372DA" w:rsidRDefault="00093EAF" w:rsidP="00566222">
      <w:pPr>
        <w:pStyle w:val="ListParagraph"/>
        <w:numPr>
          <w:ilvl w:val="0"/>
          <w:numId w:val="6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Sangat Baik</w:t>
      </w:r>
    </w:p>
    <w:p w14:paraId="552CC149" w14:textId="63E5D653" w:rsidR="00B87BB4" w:rsidRPr="004372DA" w:rsidRDefault="00B87BB4" w:rsidP="00B87BB4">
      <w:pPr>
        <w:ind w:left="360" w:hanging="360"/>
        <w:rPr>
          <w:lang w:val="fi-FI"/>
        </w:rPr>
      </w:pPr>
      <w:r w:rsidRPr="004372DA">
        <w:rPr>
          <w:lang w:val="fi-FI"/>
        </w:rPr>
        <w:t xml:space="preserve">6.  Bagaimana kemampuan komunikasi lulusan ITATS yang bekerja di perusahaan anda ? </w:t>
      </w:r>
    </w:p>
    <w:p w14:paraId="54122130" w14:textId="77777777" w:rsidR="00093EAF" w:rsidRPr="004372DA" w:rsidRDefault="00093EAF" w:rsidP="00566222">
      <w:pPr>
        <w:pStyle w:val="ListParagraph"/>
        <w:numPr>
          <w:ilvl w:val="0"/>
          <w:numId w:val="7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Kurang</w:t>
      </w:r>
    </w:p>
    <w:p w14:paraId="56900102" w14:textId="77777777" w:rsidR="00093EAF" w:rsidRPr="004372DA" w:rsidRDefault="00093EAF" w:rsidP="00566222">
      <w:pPr>
        <w:pStyle w:val="ListParagraph"/>
        <w:numPr>
          <w:ilvl w:val="0"/>
          <w:numId w:val="7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Cukup</w:t>
      </w:r>
    </w:p>
    <w:p w14:paraId="6D838A02" w14:textId="77777777" w:rsidR="00093EAF" w:rsidRPr="004372DA" w:rsidRDefault="00093EAF" w:rsidP="00566222">
      <w:pPr>
        <w:pStyle w:val="ListParagraph"/>
        <w:numPr>
          <w:ilvl w:val="0"/>
          <w:numId w:val="7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Baik</w:t>
      </w:r>
    </w:p>
    <w:p w14:paraId="30FFEE54" w14:textId="44D05115" w:rsidR="00B87BB4" w:rsidRPr="004372DA" w:rsidRDefault="00093EAF" w:rsidP="00566222">
      <w:pPr>
        <w:pStyle w:val="ListParagraph"/>
        <w:numPr>
          <w:ilvl w:val="0"/>
          <w:numId w:val="7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Sangat Baik</w:t>
      </w:r>
    </w:p>
    <w:p w14:paraId="6566DA10" w14:textId="16CEAAA1" w:rsidR="00B87BB4" w:rsidRPr="004372DA" w:rsidRDefault="00B87BB4" w:rsidP="00B87BB4">
      <w:pPr>
        <w:ind w:left="360" w:hanging="360"/>
        <w:rPr>
          <w:lang w:val="fi-FI"/>
        </w:rPr>
      </w:pPr>
      <w:r w:rsidRPr="004372DA">
        <w:rPr>
          <w:lang w:val="fi-FI"/>
        </w:rPr>
        <w:t xml:space="preserve">7.  Bagaimana kemampuan kerja sama dalam tim lulusan ITATS yang bekerja di perusahaan anda </w:t>
      </w:r>
      <w:r w:rsidR="00093EAF" w:rsidRPr="004372DA">
        <w:rPr>
          <w:lang w:val="fi-FI"/>
        </w:rPr>
        <w:t>?</w:t>
      </w:r>
    </w:p>
    <w:p w14:paraId="44E5A5A5" w14:textId="77777777" w:rsidR="00093EAF" w:rsidRPr="004372DA" w:rsidRDefault="00093EAF" w:rsidP="00566222">
      <w:pPr>
        <w:pStyle w:val="ListParagraph"/>
        <w:numPr>
          <w:ilvl w:val="0"/>
          <w:numId w:val="8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Kurang</w:t>
      </w:r>
    </w:p>
    <w:p w14:paraId="39109797" w14:textId="77777777" w:rsidR="00093EAF" w:rsidRPr="004372DA" w:rsidRDefault="00093EAF" w:rsidP="00566222">
      <w:pPr>
        <w:pStyle w:val="ListParagraph"/>
        <w:numPr>
          <w:ilvl w:val="0"/>
          <w:numId w:val="8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Cukup</w:t>
      </w:r>
    </w:p>
    <w:p w14:paraId="4C943DDE" w14:textId="77777777" w:rsidR="00093EAF" w:rsidRPr="004372DA" w:rsidRDefault="00093EAF" w:rsidP="00566222">
      <w:pPr>
        <w:pStyle w:val="ListParagraph"/>
        <w:numPr>
          <w:ilvl w:val="0"/>
          <w:numId w:val="8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Baik</w:t>
      </w:r>
    </w:p>
    <w:p w14:paraId="35C897F1" w14:textId="2BA09D91" w:rsidR="00B87BB4" w:rsidRPr="004372DA" w:rsidRDefault="00093EAF" w:rsidP="00566222">
      <w:pPr>
        <w:pStyle w:val="ListParagraph"/>
        <w:numPr>
          <w:ilvl w:val="0"/>
          <w:numId w:val="8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Sangat Baik</w:t>
      </w:r>
    </w:p>
    <w:p w14:paraId="6B79C341" w14:textId="0CD2AEFD" w:rsidR="00B87BB4" w:rsidRPr="004372DA" w:rsidRDefault="00B87BB4" w:rsidP="00B87BB4">
      <w:pPr>
        <w:ind w:left="360" w:hanging="360"/>
        <w:rPr>
          <w:lang w:val="fi-FI"/>
        </w:rPr>
      </w:pPr>
      <w:r w:rsidRPr="004372DA">
        <w:rPr>
          <w:lang w:val="fi-FI"/>
        </w:rPr>
        <w:t xml:space="preserve">8.  </w:t>
      </w:r>
      <w:r w:rsidR="00D65E80" w:rsidRPr="004372DA">
        <w:rPr>
          <w:lang w:val="fi-FI"/>
        </w:rPr>
        <w:t xml:space="preserve"> </w:t>
      </w:r>
      <w:r w:rsidRPr="004372DA">
        <w:rPr>
          <w:lang w:val="fi-FI"/>
        </w:rPr>
        <w:t>Bagaimana kemampuan pengembangan diri lulusan ITATS yang bekerja di perusahaan anda ?</w:t>
      </w:r>
    </w:p>
    <w:p w14:paraId="55003D16" w14:textId="77777777" w:rsidR="00093EAF" w:rsidRPr="004372DA" w:rsidRDefault="00093EAF" w:rsidP="00566222">
      <w:pPr>
        <w:pStyle w:val="ListParagraph"/>
        <w:numPr>
          <w:ilvl w:val="0"/>
          <w:numId w:val="9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Kurang</w:t>
      </w:r>
    </w:p>
    <w:p w14:paraId="053469E2" w14:textId="77777777" w:rsidR="00093EAF" w:rsidRPr="004372DA" w:rsidRDefault="00093EAF" w:rsidP="00566222">
      <w:pPr>
        <w:pStyle w:val="ListParagraph"/>
        <w:numPr>
          <w:ilvl w:val="0"/>
          <w:numId w:val="9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Cukup</w:t>
      </w:r>
    </w:p>
    <w:p w14:paraId="46CEC45D" w14:textId="77777777" w:rsidR="00093EAF" w:rsidRPr="004372DA" w:rsidRDefault="00093EAF" w:rsidP="00566222">
      <w:pPr>
        <w:pStyle w:val="ListParagraph"/>
        <w:numPr>
          <w:ilvl w:val="0"/>
          <w:numId w:val="9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Baik</w:t>
      </w:r>
    </w:p>
    <w:p w14:paraId="055005A5" w14:textId="4C29501F" w:rsidR="00093EAF" w:rsidRPr="004372DA" w:rsidRDefault="00093EAF" w:rsidP="00566222">
      <w:pPr>
        <w:pStyle w:val="ListParagraph"/>
        <w:numPr>
          <w:ilvl w:val="0"/>
          <w:numId w:val="9"/>
        </w:numPr>
        <w:rPr>
          <w:rFonts w:ascii="Times New Roman" w:hAnsi="Times New Roman"/>
          <w:lang w:val="fi-FI"/>
        </w:rPr>
      </w:pPr>
      <w:r w:rsidRPr="004372DA">
        <w:rPr>
          <w:rFonts w:ascii="Times New Roman" w:hAnsi="Times New Roman"/>
          <w:lang w:val="fi-FI"/>
        </w:rPr>
        <w:t>Sangat Baik</w:t>
      </w:r>
    </w:p>
    <w:p w14:paraId="67F395B1" w14:textId="16880F40" w:rsidR="00093EAF" w:rsidRPr="004372DA" w:rsidRDefault="00093EAF" w:rsidP="00093EAF">
      <w:pPr>
        <w:rPr>
          <w:lang w:val="fi-FI"/>
        </w:rPr>
      </w:pPr>
    </w:p>
    <w:p w14:paraId="7CBDCBA9" w14:textId="183B0231" w:rsidR="00093EAF" w:rsidRPr="004372DA" w:rsidRDefault="00093EAF" w:rsidP="00093EAF">
      <w:pPr>
        <w:rPr>
          <w:lang w:val="fi-FI"/>
        </w:rPr>
      </w:pPr>
    </w:p>
    <w:p w14:paraId="2ACFC594" w14:textId="7FDB85F2" w:rsidR="00093EAF" w:rsidRPr="004372DA" w:rsidRDefault="00093EAF" w:rsidP="00093EAF">
      <w:pPr>
        <w:rPr>
          <w:lang w:val="fi-FI"/>
        </w:rPr>
      </w:pPr>
    </w:p>
    <w:p w14:paraId="23AE842F" w14:textId="7911CEDF" w:rsidR="00093EAF" w:rsidRPr="004372DA" w:rsidRDefault="00093EAF" w:rsidP="00093EAF">
      <w:pPr>
        <w:rPr>
          <w:lang w:val="fi-FI"/>
        </w:rPr>
      </w:pPr>
    </w:p>
    <w:p w14:paraId="3B3A2C03" w14:textId="77777777" w:rsidR="00093EAF" w:rsidRPr="004372DA" w:rsidRDefault="00093EAF" w:rsidP="00093EAF">
      <w:pPr>
        <w:rPr>
          <w:lang w:val="fi-FI"/>
        </w:rPr>
      </w:pPr>
    </w:p>
    <w:p w14:paraId="098FCD05" w14:textId="77777777" w:rsidR="00093EAF" w:rsidRPr="004372DA" w:rsidRDefault="00093EAF" w:rsidP="00B87BB4">
      <w:pPr>
        <w:ind w:left="360" w:hanging="360"/>
        <w:rPr>
          <w:lang w:val="fi-FI"/>
        </w:rPr>
      </w:pPr>
    </w:p>
    <w:p w14:paraId="39447220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  <w:t>..............................,............................</w:t>
      </w:r>
    </w:p>
    <w:p w14:paraId="11DB037B" w14:textId="77777777" w:rsidR="00B87BB4" w:rsidRPr="004372DA" w:rsidRDefault="00B87BB4" w:rsidP="00B87BB4">
      <w:pPr>
        <w:rPr>
          <w:lang w:val="fi-FI"/>
        </w:rPr>
      </w:pP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</w:p>
    <w:p w14:paraId="1A212E99" w14:textId="77777777" w:rsidR="00B87BB4" w:rsidRPr="004372DA" w:rsidRDefault="00B87BB4" w:rsidP="00B87BB4">
      <w:pPr>
        <w:rPr>
          <w:i/>
          <w:iCs/>
          <w:sz w:val="20"/>
          <w:szCs w:val="20"/>
          <w:lang w:val="fi-FI"/>
        </w:rPr>
      </w:pP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i/>
          <w:iCs/>
          <w:sz w:val="20"/>
          <w:szCs w:val="20"/>
          <w:lang w:val="fi-FI"/>
        </w:rPr>
        <w:t xml:space="preserve">(nama, tanda tangan </w:t>
      </w:r>
    </w:p>
    <w:p w14:paraId="06055DCE" w14:textId="77777777" w:rsidR="00B87BB4" w:rsidRPr="004372DA" w:rsidRDefault="00B87BB4" w:rsidP="00B87BB4">
      <w:pPr>
        <w:ind w:left="4320" w:firstLine="720"/>
        <w:rPr>
          <w:i/>
          <w:iCs/>
          <w:sz w:val="20"/>
          <w:szCs w:val="20"/>
          <w:lang w:val="fi-FI"/>
        </w:rPr>
      </w:pPr>
      <w:r w:rsidRPr="004372DA">
        <w:rPr>
          <w:i/>
          <w:iCs/>
          <w:sz w:val="20"/>
          <w:szCs w:val="20"/>
          <w:lang w:val="fi-FI"/>
        </w:rPr>
        <w:t>dan stempel perusahaan)</w:t>
      </w:r>
    </w:p>
    <w:p w14:paraId="16EC607C" w14:textId="77777777" w:rsidR="00B87BB4" w:rsidRPr="004372DA" w:rsidRDefault="00A808B2" w:rsidP="00B87BB4">
      <w:pPr>
        <w:rPr>
          <w:sz w:val="22"/>
          <w:szCs w:val="22"/>
        </w:rPr>
      </w:pPr>
      <w:proofErr w:type="spellStart"/>
      <w:proofErr w:type="gramStart"/>
      <w:r w:rsidRPr="004372DA">
        <w:rPr>
          <w:sz w:val="22"/>
          <w:szCs w:val="22"/>
        </w:rPr>
        <w:t>C</w:t>
      </w:r>
      <w:r w:rsidR="00D65E80" w:rsidRPr="004372DA">
        <w:rPr>
          <w:sz w:val="22"/>
          <w:szCs w:val="22"/>
        </w:rPr>
        <w:t>atatan</w:t>
      </w:r>
      <w:proofErr w:type="spellEnd"/>
      <w:r w:rsidR="00D65E80" w:rsidRPr="004372DA">
        <w:rPr>
          <w:sz w:val="22"/>
          <w:szCs w:val="22"/>
        </w:rPr>
        <w:t xml:space="preserve"> :</w:t>
      </w:r>
      <w:proofErr w:type="gramEnd"/>
    </w:p>
    <w:p w14:paraId="053E34D1" w14:textId="77777777" w:rsidR="00B87BB4" w:rsidRPr="004372DA" w:rsidRDefault="00D65E80" w:rsidP="00B87BB4">
      <w:pPr>
        <w:rPr>
          <w:sz w:val="22"/>
          <w:szCs w:val="22"/>
        </w:rPr>
      </w:pPr>
      <w:r w:rsidRPr="004372DA">
        <w:rPr>
          <w:sz w:val="22"/>
          <w:szCs w:val="22"/>
        </w:rPr>
        <w:t xml:space="preserve">No. 2 s/d 8 </w:t>
      </w:r>
      <w:proofErr w:type="spellStart"/>
      <w:r w:rsidRPr="004372DA">
        <w:rPr>
          <w:sz w:val="22"/>
          <w:szCs w:val="22"/>
        </w:rPr>
        <w:t>diisi</w:t>
      </w:r>
      <w:proofErr w:type="spellEnd"/>
      <w:r w:rsidRPr="004372DA">
        <w:rPr>
          <w:sz w:val="22"/>
          <w:szCs w:val="22"/>
        </w:rPr>
        <w:t xml:space="preserve"> </w:t>
      </w:r>
      <w:proofErr w:type="spellStart"/>
      <w:r w:rsidRPr="004372DA">
        <w:rPr>
          <w:sz w:val="22"/>
          <w:szCs w:val="22"/>
        </w:rPr>
        <w:t>dengan</w:t>
      </w:r>
      <w:proofErr w:type="spellEnd"/>
      <w:r w:rsidRPr="004372DA">
        <w:rPr>
          <w:sz w:val="22"/>
          <w:szCs w:val="22"/>
        </w:rPr>
        <w:t xml:space="preserve"> “</w:t>
      </w:r>
      <w:r w:rsidRPr="004372DA">
        <w:rPr>
          <w:i/>
          <w:iCs/>
          <w:sz w:val="22"/>
          <w:szCs w:val="22"/>
        </w:rPr>
        <w:t xml:space="preserve">sangat </w:t>
      </w:r>
      <w:proofErr w:type="spellStart"/>
      <w:r w:rsidRPr="004372DA">
        <w:rPr>
          <w:i/>
          <w:iCs/>
          <w:sz w:val="22"/>
          <w:szCs w:val="22"/>
        </w:rPr>
        <w:t>baik</w:t>
      </w:r>
      <w:proofErr w:type="spellEnd"/>
      <w:r w:rsidRPr="004372DA">
        <w:rPr>
          <w:sz w:val="22"/>
          <w:szCs w:val="22"/>
        </w:rPr>
        <w:t>”, “</w:t>
      </w:r>
      <w:proofErr w:type="spellStart"/>
      <w:r w:rsidRPr="004372DA">
        <w:rPr>
          <w:i/>
          <w:iCs/>
          <w:sz w:val="22"/>
          <w:szCs w:val="22"/>
        </w:rPr>
        <w:t>baik</w:t>
      </w:r>
      <w:proofErr w:type="spellEnd"/>
      <w:r w:rsidRPr="004372DA">
        <w:rPr>
          <w:sz w:val="22"/>
          <w:szCs w:val="22"/>
        </w:rPr>
        <w:t>”, “</w:t>
      </w:r>
      <w:proofErr w:type="spellStart"/>
      <w:r w:rsidRPr="004372DA">
        <w:rPr>
          <w:i/>
          <w:iCs/>
          <w:sz w:val="22"/>
          <w:szCs w:val="22"/>
        </w:rPr>
        <w:t>cukup</w:t>
      </w:r>
      <w:proofErr w:type="spellEnd"/>
      <w:r w:rsidRPr="004372DA">
        <w:rPr>
          <w:sz w:val="22"/>
          <w:szCs w:val="22"/>
        </w:rPr>
        <w:t xml:space="preserve">” </w:t>
      </w:r>
      <w:proofErr w:type="spellStart"/>
      <w:r w:rsidRPr="004372DA">
        <w:rPr>
          <w:sz w:val="22"/>
          <w:szCs w:val="22"/>
        </w:rPr>
        <w:t>atau</w:t>
      </w:r>
      <w:proofErr w:type="spellEnd"/>
      <w:r w:rsidRPr="004372DA">
        <w:rPr>
          <w:sz w:val="22"/>
          <w:szCs w:val="22"/>
        </w:rPr>
        <w:t xml:space="preserve"> ”</w:t>
      </w:r>
      <w:proofErr w:type="spellStart"/>
      <w:r w:rsidRPr="004372DA">
        <w:rPr>
          <w:i/>
          <w:iCs/>
          <w:sz w:val="22"/>
          <w:szCs w:val="22"/>
        </w:rPr>
        <w:t>kurang</w:t>
      </w:r>
      <w:proofErr w:type="spellEnd"/>
      <w:r w:rsidRPr="004372DA">
        <w:rPr>
          <w:sz w:val="22"/>
          <w:szCs w:val="22"/>
        </w:rPr>
        <w:t xml:space="preserve">”. </w:t>
      </w:r>
      <w:proofErr w:type="spellStart"/>
      <w:r w:rsidRPr="004372DA">
        <w:rPr>
          <w:sz w:val="22"/>
          <w:szCs w:val="22"/>
        </w:rPr>
        <w:t>Bila</w:t>
      </w:r>
      <w:proofErr w:type="spellEnd"/>
      <w:r w:rsidRPr="004372DA">
        <w:rPr>
          <w:sz w:val="22"/>
          <w:szCs w:val="22"/>
        </w:rPr>
        <w:t xml:space="preserve"> </w:t>
      </w:r>
      <w:proofErr w:type="spellStart"/>
      <w:r w:rsidRPr="004372DA">
        <w:rPr>
          <w:sz w:val="22"/>
          <w:szCs w:val="22"/>
        </w:rPr>
        <w:t>memungkinkan</w:t>
      </w:r>
      <w:proofErr w:type="spellEnd"/>
      <w:r w:rsidRPr="004372DA">
        <w:rPr>
          <w:sz w:val="22"/>
          <w:szCs w:val="22"/>
        </w:rPr>
        <w:t xml:space="preserve"> </w:t>
      </w:r>
      <w:proofErr w:type="spellStart"/>
      <w:r w:rsidRPr="004372DA">
        <w:rPr>
          <w:sz w:val="22"/>
          <w:szCs w:val="22"/>
        </w:rPr>
        <w:t>diisi</w:t>
      </w:r>
      <w:proofErr w:type="spellEnd"/>
      <w:r w:rsidRPr="004372DA">
        <w:rPr>
          <w:sz w:val="22"/>
          <w:szCs w:val="22"/>
        </w:rPr>
        <w:t xml:space="preserve"> </w:t>
      </w:r>
      <w:proofErr w:type="spellStart"/>
      <w:r w:rsidRPr="004372DA">
        <w:rPr>
          <w:sz w:val="22"/>
          <w:szCs w:val="22"/>
        </w:rPr>
        <w:t>deskripsinya</w:t>
      </w:r>
      <w:proofErr w:type="spellEnd"/>
    </w:p>
    <w:p w14:paraId="3E7CD924" w14:textId="77777777" w:rsidR="00A808B2" w:rsidRPr="004372DA" w:rsidRDefault="00937F71" w:rsidP="00A808B2">
      <w:pPr>
        <w:ind w:left="360"/>
        <w:jc w:val="both"/>
        <w:rPr>
          <w:lang w:val="fi-FI"/>
        </w:rPr>
      </w:pPr>
      <w:r w:rsidRPr="004372DA">
        <w:rPr>
          <w:lang w:val="fi-FI"/>
        </w:rPr>
        <w:t>Survey dilakukan pada:</w:t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  <w:r w:rsidRPr="004372DA">
        <w:rPr>
          <w:lang w:val="fi-FI"/>
        </w:rPr>
        <w:tab/>
      </w:r>
    </w:p>
    <w:p w14:paraId="56A32227" w14:textId="77777777" w:rsidR="00937F71" w:rsidRPr="004372DA" w:rsidRDefault="00937F71" w:rsidP="00A808B2">
      <w:pPr>
        <w:ind w:left="360"/>
        <w:jc w:val="both"/>
        <w:rPr>
          <w:lang w:val="fi-FI"/>
        </w:rPr>
      </w:pPr>
      <w:r w:rsidRPr="004372DA">
        <w:rPr>
          <w:lang w:val="fi-FI"/>
        </w:rPr>
        <w:t xml:space="preserve">Hari </w:t>
      </w:r>
      <w:r w:rsidRPr="004372DA">
        <w:rPr>
          <w:lang w:val="fi-FI"/>
        </w:rPr>
        <w:tab/>
        <w:t>:...............................................</w:t>
      </w:r>
      <w:r w:rsidRPr="004372DA">
        <w:rPr>
          <w:lang w:val="fi-FI"/>
        </w:rPr>
        <w:tab/>
      </w:r>
    </w:p>
    <w:p w14:paraId="4B621778" w14:textId="77777777" w:rsidR="00937F71" w:rsidRPr="004372DA" w:rsidRDefault="00937F71" w:rsidP="00937F71">
      <w:pPr>
        <w:ind w:left="360"/>
        <w:jc w:val="both"/>
        <w:rPr>
          <w:lang w:val="fi-FI"/>
        </w:rPr>
      </w:pPr>
      <w:r w:rsidRPr="004372DA">
        <w:rPr>
          <w:lang w:val="fi-FI"/>
        </w:rPr>
        <w:t>Tanggal</w:t>
      </w:r>
      <w:r w:rsidRPr="004372DA">
        <w:rPr>
          <w:lang w:val="fi-FI"/>
        </w:rPr>
        <w:tab/>
        <w:t>:...............................................</w:t>
      </w:r>
    </w:p>
    <w:p w14:paraId="0D2B469D" w14:textId="77777777" w:rsidR="00937F71" w:rsidRPr="004372DA" w:rsidRDefault="00937F71" w:rsidP="00A808B2">
      <w:pPr>
        <w:ind w:left="360"/>
        <w:jc w:val="both"/>
        <w:rPr>
          <w:lang w:val="fi-FI"/>
        </w:rPr>
      </w:pPr>
      <w:r w:rsidRPr="004372DA">
        <w:rPr>
          <w:lang w:val="fi-FI"/>
        </w:rPr>
        <w:t>Surveyor</w:t>
      </w:r>
      <w:r w:rsidRPr="004372DA">
        <w:rPr>
          <w:lang w:val="fi-FI"/>
        </w:rPr>
        <w:tab/>
        <w:t>:...............................................</w:t>
      </w:r>
      <w:r w:rsidRPr="004372DA">
        <w:rPr>
          <w:lang w:val="fi-FI"/>
        </w:rPr>
        <w:tab/>
      </w:r>
      <w:r w:rsidRPr="004372DA">
        <w:rPr>
          <w:lang w:val="fi-FI"/>
        </w:rPr>
        <w:tab/>
      </w:r>
    </w:p>
    <w:p w14:paraId="5040BDB7" w14:textId="77777777" w:rsidR="00937F71" w:rsidRPr="004372DA" w:rsidRDefault="00937F71" w:rsidP="00937F71">
      <w:pPr>
        <w:ind w:left="360"/>
        <w:jc w:val="both"/>
        <w:rPr>
          <w:lang w:val="fi-FI"/>
        </w:rPr>
      </w:pPr>
      <w:r w:rsidRPr="004372DA">
        <w:rPr>
          <w:lang w:val="fi-FI"/>
        </w:rPr>
        <w:t>Jam</w:t>
      </w:r>
      <w:r w:rsidRPr="004372DA">
        <w:rPr>
          <w:lang w:val="fi-FI"/>
        </w:rPr>
        <w:tab/>
        <w:t>:...............................................</w:t>
      </w:r>
    </w:p>
    <w:p w14:paraId="5EBAF6A9" w14:textId="77777777" w:rsidR="00B87BB4" w:rsidRPr="004372DA" w:rsidRDefault="00937F71" w:rsidP="00A808B2">
      <w:pPr>
        <w:ind w:firstLine="360"/>
      </w:pPr>
      <w:r w:rsidRPr="004372DA">
        <w:rPr>
          <w:lang w:val="fi-FI"/>
        </w:rPr>
        <w:t>Media</w:t>
      </w:r>
      <w:r w:rsidRPr="004372DA">
        <w:rPr>
          <w:lang w:val="fi-FI"/>
        </w:rPr>
        <w:tab/>
        <w:t>:...............................................</w:t>
      </w:r>
    </w:p>
    <w:p w14:paraId="186C878B" w14:textId="405BC66D" w:rsidR="007748B1" w:rsidRPr="004372DA" w:rsidRDefault="007748B1" w:rsidP="00FC686F">
      <w:pPr>
        <w:jc w:val="center"/>
      </w:pPr>
    </w:p>
    <w:sectPr w:rsidR="007748B1" w:rsidRPr="004372DA" w:rsidSect="00FC686F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65C"/>
    <w:multiLevelType w:val="hybridMultilevel"/>
    <w:tmpl w:val="0A7201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03878"/>
    <w:multiLevelType w:val="hybridMultilevel"/>
    <w:tmpl w:val="1F00B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24EF"/>
    <w:multiLevelType w:val="hybridMultilevel"/>
    <w:tmpl w:val="1F00B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5283"/>
    <w:multiLevelType w:val="hybridMultilevel"/>
    <w:tmpl w:val="1F00B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1679"/>
    <w:multiLevelType w:val="hybridMultilevel"/>
    <w:tmpl w:val="1BEA3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175F"/>
    <w:multiLevelType w:val="hybridMultilevel"/>
    <w:tmpl w:val="79460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4D02"/>
    <w:multiLevelType w:val="hybridMultilevel"/>
    <w:tmpl w:val="1BEA3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866FE"/>
    <w:multiLevelType w:val="hybridMultilevel"/>
    <w:tmpl w:val="D9F8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D1768"/>
    <w:multiLevelType w:val="hybridMultilevel"/>
    <w:tmpl w:val="3E00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533C0"/>
    <w:multiLevelType w:val="hybridMultilevel"/>
    <w:tmpl w:val="1BEA3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518F0"/>
    <w:multiLevelType w:val="hybridMultilevel"/>
    <w:tmpl w:val="1F00B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401B0"/>
    <w:multiLevelType w:val="hybridMultilevel"/>
    <w:tmpl w:val="1F00B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E10AD"/>
    <w:multiLevelType w:val="hybridMultilevel"/>
    <w:tmpl w:val="1F00B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55A17"/>
    <w:multiLevelType w:val="hybridMultilevel"/>
    <w:tmpl w:val="1F00B8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351F7"/>
    <w:multiLevelType w:val="hybridMultilevel"/>
    <w:tmpl w:val="851C2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6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25"/>
    <w:rsid w:val="000149AF"/>
    <w:rsid w:val="00022527"/>
    <w:rsid w:val="00023122"/>
    <w:rsid w:val="00023CF3"/>
    <w:rsid w:val="00031B4D"/>
    <w:rsid w:val="00057C4A"/>
    <w:rsid w:val="0006418E"/>
    <w:rsid w:val="000641CF"/>
    <w:rsid w:val="000641E4"/>
    <w:rsid w:val="00086AFD"/>
    <w:rsid w:val="00093EAF"/>
    <w:rsid w:val="0009754D"/>
    <w:rsid w:val="000A657F"/>
    <w:rsid w:val="000B5342"/>
    <w:rsid w:val="000D0B11"/>
    <w:rsid w:val="000D5F2F"/>
    <w:rsid w:val="000D79A9"/>
    <w:rsid w:val="000E2519"/>
    <w:rsid w:val="00102591"/>
    <w:rsid w:val="00104515"/>
    <w:rsid w:val="001174A1"/>
    <w:rsid w:val="00133C52"/>
    <w:rsid w:val="00142FED"/>
    <w:rsid w:val="00143CEC"/>
    <w:rsid w:val="00152C0A"/>
    <w:rsid w:val="00152EE7"/>
    <w:rsid w:val="0018272E"/>
    <w:rsid w:val="001905B6"/>
    <w:rsid w:val="001A071C"/>
    <w:rsid w:val="001A33B3"/>
    <w:rsid w:val="001A4422"/>
    <w:rsid w:val="001B1DF4"/>
    <w:rsid w:val="001B41DD"/>
    <w:rsid w:val="001C3F79"/>
    <w:rsid w:val="001C6C28"/>
    <w:rsid w:val="002074FE"/>
    <w:rsid w:val="0022406A"/>
    <w:rsid w:val="00224B80"/>
    <w:rsid w:val="00236D88"/>
    <w:rsid w:val="00243D8F"/>
    <w:rsid w:val="00245A5C"/>
    <w:rsid w:val="00255FAE"/>
    <w:rsid w:val="002729BC"/>
    <w:rsid w:val="00277506"/>
    <w:rsid w:val="00293D99"/>
    <w:rsid w:val="002B0382"/>
    <w:rsid w:val="00304A32"/>
    <w:rsid w:val="003329D9"/>
    <w:rsid w:val="00357641"/>
    <w:rsid w:val="00357F39"/>
    <w:rsid w:val="0038578C"/>
    <w:rsid w:val="00397C96"/>
    <w:rsid w:val="003A1794"/>
    <w:rsid w:val="003A2A3D"/>
    <w:rsid w:val="003B5F42"/>
    <w:rsid w:val="003B7B3D"/>
    <w:rsid w:val="003E460C"/>
    <w:rsid w:val="003F02E3"/>
    <w:rsid w:val="003F49DB"/>
    <w:rsid w:val="00433A48"/>
    <w:rsid w:val="004372DA"/>
    <w:rsid w:val="004456FF"/>
    <w:rsid w:val="00473B72"/>
    <w:rsid w:val="0047632A"/>
    <w:rsid w:val="00492E6F"/>
    <w:rsid w:val="004A2ED3"/>
    <w:rsid w:val="004B53A0"/>
    <w:rsid w:val="004D56C6"/>
    <w:rsid w:val="00506634"/>
    <w:rsid w:val="00514F2B"/>
    <w:rsid w:val="00521679"/>
    <w:rsid w:val="00523F85"/>
    <w:rsid w:val="005306C5"/>
    <w:rsid w:val="00536C5D"/>
    <w:rsid w:val="0056252F"/>
    <w:rsid w:val="00566222"/>
    <w:rsid w:val="005725BE"/>
    <w:rsid w:val="0058453F"/>
    <w:rsid w:val="00595406"/>
    <w:rsid w:val="005A69F1"/>
    <w:rsid w:val="005B331C"/>
    <w:rsid w:val="005B4B35"/>
    <w:rsid w:val="005B7233"/>
    <w:rsid w:val="005C3FE0"/>
    <w:rsid w:val="005D4C4F"/>
    <w:rsid w:val="005F77DF"/>
    <w:rsid w:val="00614CD2"/>
    <w:rsid w:val="00623665"/>
    <w:rsid w:val="0063180F"/>
    <w:rsid w:val="00632770"/>
    <w:rsid w:val="006372F0"/>
    <w:rsid w:val="00644346"/>
    <w:rsid w:val="00644D13"/>
    <w:rsid w:val="0066282F"/>
    <w:rsid w:val="006663AB"/>
    <w:rsid w:val="00681D11"/>
    <w:rsid w:val="00682D8C"/>
    <w:rsid w:val="00692007"/>
    <w:rsid w:val="00695FDC"/>
    <w:rsid w:val="006A422A"/>
    <w:rsid w:val="006C7F14"/>
    <w:rsid w:val="006D69D1"/>
    <w:rsid w:val="006E387A"/>
    <w:rsid w:val="007066B9"/>
    <w:rsid w:val="00714268"/>
    <w:rsid w:val="007146E9"/>
    <w:rsid w:val="0073528F"/>
    <w:rsid w:val="007405F0"/>
    <w:rsid w:val="007466EC"/>
    <w:rsid w:val="00752AC7"/>
    <w:rsid w:val="007748B1"/>
    <w:rsid w:val="00782C0A"/>
    <w:rsid w:val="00784C4F"/>
    <w:rsid w:val="00794D40"/>
    <w:rsid w:val="007A194A"/>
    <w:rsid w:val="007A3103"/>
    <w:rsid w:val="007A31DA"/>
    <w:rsid w:val="007E4E64"/>
    <w:rsid w:val="007F20D0"/>
    <w:rsid w:val="007F65A0"/>
    <w:rsid w:val="007F6DF5"/>
    <w:rsid w:val="0081467A"/>
    <w:rsid w:val="008220F4"/>
    <w:rsid w:val="00843BA0"/>
    <w:rsid w:val="00844153"/>
    <w:rsid w:val="008644B5"/>
    <w:rsid w:val="008B50B7"/>
    <w:rsid w:val="008C15C1"/>
    <w:rsid w:val="009025DF"/>
    <w:rsid w:val="00917C93"/>
    <w:rsid w:val="00923290"/>
    <w:rsid w:val="009259B6"/>
    <w:rsid w:val="009359FD"/>
    <w:rsid w:val="00936181"/>
    <w:rsid w:val="00937F71"/>
    <w:rsid w:val="0095042E"/>
    <w:rsid w:val="0097322D"/>
    <w:rsid w:val="00975C80"/>
    <w:rsid w:val="00987CF8"/>
    <w:rsid w:val="0099287F"/>
    <w:rsid w:val="009F6397"/>
    <w:rsid w:val="00A032E4"/>
    <w:rsid w:val="00A07F4B"/>
    <w:rsid w:val="00A11738"/>
    <w:rsid w:val="00A20C83"/>
    <w:rsid w:val="00A21D2B"/>
    <w:rsid w:val="00A33A0F"/>
    <w:rsid w:val="00A43478"/>
    <w:rsid w:val="00A5657E"/>
    <w:rsid w:val="00A7790A"/>
    <w:rsid w:val="00A77C88"/>
    <w:rsid w:val="00A808B2"/>
    <w:rsid w:val="00AB27B9"/>
    <w:rsid w:val="00AB6FC3"/>
    <w:rsid w:val="00AC2ABF"/>
    <w:rsid w:val="00AC2BA7"/>
    <w:rsid w:val="00AC2E9E"/>
    <w:rsid w:val="00AD2A84"/>
    <w:rsid w:val="00AD6D67"/>
    <w:rsid w:val="00AE2A4E"/>
    <w:rsid w:val="00AE3FD4"/>
    <w:rsid w:val="00AF57CE"/>
    <w:rsid w:val="00B00AE0"/>
    <w:rsid w:val="00B07E75"/>
    <w:rsid w:val="00B13825"/>
    <w:rsid w:val="00B26221"/>
    <w:rsid w:val="00B27F1A"/>
    <w:rsid w:val="00B316CC"/>
    <w:rsid w:val="00B32ECF"/>
    <w:rsid w:val="00B51172"/>
    <w:rsid w:val="00B511EC"/>
    <w:rsid w:val="00B546BE"/>
    <w:rsid w:val="00B54F0A"/>
    <w:rsid w:val="00B60A00"/>
    <w:rsid w:val="00B804FB"/>
    <w:rsid w:val="00B87BB4"/>
    <w:rsid w:val="00C0589D"/>
    <w:rsid w:val="00C15692"/>
    <w:rsid w:val="00C23B2C"/>
    <w:rsid w:val="00C53DA6"/>
    <w:rsid w:val="00C716D2"/>
    <w:rsid w:val="00C762E0"/>
    <w:rsid w:val="00C87513"/>
    <w:rsid w:val="00C87AB8"/>
    <w:rsid w:val="00C914BA"/>
    <w:rsid w:val="00C93130"/>
    <w:rsid w:val="00CA0F9A"/>
    <w:rsid w:val="00CA6499"/>
    <w:rsid w:val="00CB6354"/>
    <w:rsid w:val="00CC4BD9"/>
    <w:rsid w:val="00CE060F"/>
    <w:rsid w:val="00CF01DC"/>
    <w:rsid w:val="00D036AA"/>
    <w:rsid w:val="00D15DA1"/>
    <w:rsid w:val="00D22EA7"/>
    <w:rsid w:val="00D46E67"/>
    <w:rsid w:val="00D60C08"/>
    <w:rsid w:val="00D63F04"/>
    <w:rsid w:val="00D65E80"/>
    <w:rsid w:val="00DA1598"/>
    <w:rsid w:val="00DA5671"/>
    <w:rsid w:val="00DB3738"/>
    <w:rsid w:val="00DC6F1D"/>
    <w:rsid w:val="00DD0757"/>
    <w:rsid w:val="00DD2794"/>
    <w:rsid w:val="00DE0C24"/>
    <w:rsid w:val="00DE796A"/>
    <w:rsid w:val="00DF17C4"/>
    <w:rsid w:val="00E174C4"/>
    <w:rsid w:val="00E354AB"/>
    <w:rsid w:val="00E571B6"/>
    <w:rsid w:val="00E5794F"/>
    <w:rsid w:val="00E72FD3"/>
    <w:rsid w:val="00E83319"/>
    <w:rsid w:val="00E85479"/>
    <w:rsid w:val="00E93945"/>
    <w:rsid w:val="00E95325"/>
    <w:rsid w:val="00EC3D7C"/>
    <w:rsid w:val="00ED04E8"/>
    <w:rsid w:val="00F00B25"/>
    <w:rsid w:val="00F1015A"/>
    <w:rsid w:val="00F156B3"/>
    <w:rsid w:val="00F20BE6"/>
    <w:rsid w:val="00F33E79"/>
    <w:rsid w:val="00F35A3F"/>
    <w:rsid w:val="00F73782"/>
    <w:rsid w:val="00F97E5C"/>
    <w:rsid w:val="00FB31A5"/>
    <w:rsid w:val="00FB3C1E"/>
    <w:rsid w:val="00FC686F"/>
    <w:rsid w:val="00FD2031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A0E20CD"/>
  <w15:docId w15:val="{8CAF98FC-68F5-45E7-BA5E-FBA5FED2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9D9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09754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id-ID" w:eastAsia="en-US"/>
    </w:rPr>
  </w:style>
  <w:style w:type="paragraph" w:styleId="Heading2">
    <w:name w:val="heading 2"/>
    <w:basedOn w:val="Normal"/>
    <w:next w:val="Normal"/>
    <w:link w:val="Heading2Char"/>
    <w:qFormat/>
    <w:rsid w:val="003B7B3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09754D"/>
    <w:pPr>
      <w:keepNext/>
      <w:tabs>
        <w:tab w:val="left" w:pos="284"/>
        <w:tab w:val="left" w:pos="900"/>
      </w:tabs>
      <w:jc w:val="center"/>
      <w:outlineLvl w:val="2"/>
    </w:pPr>
    <w:rPr>
      <w:rFonts w:ascii="Arial Black" w:eastAsia="Times New Roman" w:hAnsi="Arial Black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qFormat/>
    <w:rsid w:val="0009754D"/>
    <w:pPr>
      <w:keepNext/>
      <w:framePr w:hSpace="180" w:wrap="around" w:vAnchor="text" w:hAnchor="text" w:y="1"/>
      <w:suppressOverlap/>
      <w:jc w:val="center"/>
      <w:outlineLvl w:val="3"/>
    </w:pPr>
    <w:rPr>
      <w:rFonts w:eastAsia="Times New Roman"/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B7B3D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B7B3D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00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6C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17C4"/>
    <w:pPr>
      <w:tabs>
        <w:tab w:val="center" w:pos="4320"/>
        <w:tab w:val="right" w:pos="8640"/>
      </w:tabs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Footer">
    <w:name w:val="footer"/>
    <w:basedOn w:val="Normal"/>
    <w:rsid w:val="0009754D"/>
    <w:pPr>
      <w:tabs>
        <w:tab w:val="center" w:pos="4320"/>
        <w:tab w:val="right" w:pos="8640"/>
      </w:tabs>
    </w:pPr>
    <w:rPr>
      <w:rFonts w:eastAsia="Times New Roman"/>
      <w:lang w:val="id-ID" w:eastAsia="en-US"/>
    </w:rPr>
  </w:style>
  <w:style w:type="character" w:styleId="PageNumber">
    <w:name w:val="page number"/>
    <w:basedOn w:val="DefaultParagraphFont"/>
    <w:rsid w:val="0009754D"/>
  </w:style>
  <w:style w:type="paragraph" w:styleId="BodyText">
    <w:name w:val="Body Text"/>
    <w:basedOn w:val="Normal"/>
    <w:rsid w:val="0009754D"/>
    <w:pPr>
      <w:keepNext/>
      <w:tabs>
        <w:tab w:val="left" w:pos="284"/>
        <w:tab w:val="left" w:pos="900"/>
      </w:tabs>
      <w:outlineLvl w:val="3"/>
    </w:pPr>
    <w:rPr>
      <w:rFonts w:ascii="Arial" w:eastAsia="Times New Roman" w:hAnsi="Arial" w:cs="Arial"/>
      <w:b/>
      <w:lang w:eastAsia="en-US"/>
    </w:rPr>
  </w:style>
  <w:style w:type="paragraph" w:customStyle="1" w:styleId="xl43">
    <w:name w:val="xl43"/>
    <w:basedOn w:val="Normal"/>
    <w:rsid w:val="0009754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/>
    </w:rPr>
  </w:style>
  <w:style w:type="character" w:styleId="Hyperlink">
    <w:name w:val="Hyperlink"/>
    <w:basedOn w:val="DefaultParagraphFont"/>
    <w:rsid w:val="0009754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B7B3D"/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customStyle="1" w:styleId="Heading8Char">
    <w:name w:val="Heading 8 Char"/>
    <w:basedOn w:val="DefaultParagraphFont"/>
    <w:link w:val="Heading8"/>
    <w:rsid w:val="003B7B3D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B7B3D"/>
    <w:rPr>
      <w:rFonts w:ascii="Arial" w:eastAsia="SimSun" w:hAnsi="Arial" w:cs="Arial"/>
      <w:sz w:val="22"/>
      <w:szCs w:val="22"/>
      <w:lang w:val="en-US" w:eastAsia="zh-CN"/>
    </w:rPr>
  </w:style>
  <w:style w:type="character" w:styleId="Strong">
    <w:name w:val="Strong"/>
    <w:basedOn w:val="DefaultParagraphFont"/>
    <w:qFormat/>
    <w:rsid w:val="003B7B3D"/>
    <w:rPr>
      <w:b/>
      <w:bCs/>
    </w:rPr>
  </w:style>
  <w:style w:type="paragraph" w:styleId="BodyTextIndent2">
    <w:name w:val="Body Text Indent 2"/>
    <w:basedOn w:val="Normal"/>
    <w:link w:val="BodyTextIndent2Char"/>
    <w:rsid w:val="003B7B3D"/>
    <w:pPr>
      <w:spacing w:after="120" w:line="480" w:lineRule="auto"/>
      <w:ind w:left="36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B7B3D"/>
    <w:rPr>
      <w:rFonts w:eastAsia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3B7B3D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3B7B3D"/>
    <w:rPr>
      <w:rFonts w:eastAsia="SimSun"/>
      <w:sz w:val="16"/>
      <w:szCs w:val="16"/>
      <w:lang w:val="en-US" w:eastAsia="zh-CN"/>
    </w:rPr>
  </w:style>
  <w:style w:type="paragraph" w:styleId="Title">
    <w:name w:val="Title"/>
    <w:basedOn w:val="Normal"/>
    <w:link w:val="TitleChar"/>
    <w:qFormat/>
    <w:rsid w:val="003B7B3D"/>
    <w:pPr>
      <w:widowControl w:val="0"/>
      <w:jc w:val="center"/>
    </w:pPr>
    <w:rPr>
      <w:rFonts w:eastAsia="Times New Roman"/>
      <w:b/>
      <w:snapToGrid w:val="0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B7B3D"/>
    <w:rPr>
      <w:rFonts w:eastAsia="Times New Roman"/>
      <w:b/>
      <w:snapToGrid w:val="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3B7B3D"/>
    <w:pPr>
      <w:spacing w:after="120" w:line="480" w:lineRule="auto"/>
    </w:pPr>
    <w:rPr>
      <w:rFonts w:eastAsia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3B7B3D"/>
    <w:rPr>
      <w:rFonts w:eastAsia="Times New Roman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3B7B3D"/>
    <w:pPr>
      <w:spacing w:after="120"/>
      <w:ind w:left="360"/>
    </w:pPr>
    <w:rPr>
      <w:rFonts w:eastAsia="SimSu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3B7B3D"/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D2E0-4ECD-4CD8-A3F7-BBCA8F1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KOMPONEN A</vt:lpstr>
    </vt:vector>
  </TitlesOfParts>
  <Company>Monev-In ITAT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KOMPONEN A</dc:title>
  <dc:creator>Jim</dc:creator>
  <cp:lastModifiedBy>nafilah.el92@gmail.com</cp:lastModifiedBy>
  <cp:revision>3</cp:revision>
  <cp:lastPrinted>2013-10-18T07:11:00Z</cp:lastPrinted>
  <dcterms:created xsi:type="dcterms:W3CDTF">2021-09-10T03:45:00Z</dcterms:created>
  <dcterms:modified xsi:type="dcterms:W3CDTF">2021-09-12T03:44:00Z</dcterms:modified>
</cp:coreProperties>
</file>